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DA" w:rsidRPr="009E33DA" w:rsidRDefault="009E33DA" w:rsidP="00DE4BF5">
      <w:pPr>
        <w:jc w:val="center"/>
        <w:rPr>
          <w:rFonts w:ascii="Times New Roman" w:hAnsi="Times New Roman"/>
          <w:sz w:val="28"/>
          <w:szCs w:val="28"/>
        </w:rPr>
      </w:pPr>
      <w:r w:rsidRPr="009E33DA">
        <w:rPr>
          <w:rFonts w:ascii="Times New Roman" w:hAnsi="Times New Roman"/>
          <w:sz w:val="28"/>
          <w:szCs w:val="28"/>
        </w:rPr>
        <w:t xml:space="preserve">Управление Образованием  </w:t>
      </w:r>
      <w:proofErr w:type="spellStart"/>
      <w:r w:rsidRPr="009E33DA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Pr="009E33DA">
        <w:rPr>
          <w:rFonts w:ascii="Times New Roman" w:hAnsi="Times New Roman"/>
          <w:sz w:val="28"/>
          <w:szCs w:val="28"/>
        </w:rPr>
        <w:t xml:space="preserve">  муниципального района Саратовской области</w:t>
      </w:r>
    </w:p>
    <w:p w:rsidR="009E33DA" w:rsidRPr="009E33DA" w:rsidRDefault="009E33DA" w:rsidP="00DE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33DA" w:rsidRDefault="009E33DA" w:rsidP="009E33DA">
      <w:pPr>
        <w:rPr>
          <w:rFonts w:ascii="Times New Roman" w:hAnsi="Times New Roman"/>
          <w:sz w:val="28"/>
          <w:szCs w:val="28"/>
        </w:rPr>
      </w:pPr>
    </w:p>
    <w:p w:rsidR="00DE4BF5" w:rsidRDefault="00DE4BF5" w:rsidP="009E33DA">
      <w:pPr>
        <w:rPr>
          <w:rFonts w:ascii="Times New Roman" w:hAnsi="Times New Roman"/>
          <w:sz w:val="28"/>
          <w:szCs w:val="28"/>
        </w:rPr>
      </w:pPr>
    </w:p>
    <w:p w:rsidR="00DE4BF5" w:rsidRPr="009E33DA" w:rsidRDefault="00DE4BF5" w:rsidP="009E33DA">
      <w:pPr>
        <w:rPr>
          <w:rFonts w:ascii="Times New Roman" w:hAnsi="Times New Roman"/>
          <w:sz w:val="28"/>
          <w:szCs w:val="28"/>
        </w:rPr>
      </w:pPr>
    </w:p>
    <w:p w:rsidR="009E33DA" w:rsidRPr="009E33DA" w:rsidRDefault="009E33DA" w:rsidP="009E33DA">
      <w:pPr>
        <w:jc w:val="center"/>
        <w:rPr>
          <w:rFonts w:ascii="Times New Roman" w:hAnsi="Times New Roman"/>
          <w:sz w:val="28"/>
          <w:szCs w:val="28"/>
        </w:rPr>
      </w:pPr>
      <w:r w:rsidRPr="009E33DA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ципальные педагогические чтения</w:t>
      </w:r>
      <w:r w:rsidRPr="009E33DA">
        <w:rPr>
          <w:rFonts w:ascii="Times New Roman" w:hAnsi="Times New Roman"/>
          <w:sz w:val="28"/>
          <w:szCs w:val="28"/>
        </w:rPr>
        <w:t>:</w:t>
      </w:r>
    </w:p>
    <w:p w:rsidR="009E33DA" w:rsidRPr="009E33DA" w:rsidRDefault="009E33DA" w:rsidP="009E33DA">
      <w:pPr>
        <w:tabs>
          <w:tab w:val="left" w:pos="6870"/>
        </w:tabs>
        <w:spacing w:after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9E33DA">
        <w:rPr>
          <w:rFonts w:ascii="Times New Roman" w:hAnsi="Times New Roman"/>
          <w:b/>
          <w:i/>
          <w:sz w:val="28"/>
          <w:szCs w:val="28"/>
        </w:rPr>
        <w:t>От  компетентного  педагога  к  новому  качеству  образования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9E33DA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9E33DA" w:rsidRDefault="009E33DA" w:rsidP="009E33DA">
      <w:pPr>
        <w:tabs>
          <w:tab w:val="left" w:pos="6870"/>
        </w:tabs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E33DA" w:rsidRPr="009E33DA" w:rsidRDefault="009E33DA" w:rsidP="009E33DA">
      <w:pPr>
        <w:tabs>
          <w:tab w:val="left" w:pos="6870"/>
        </w:tabs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9E33DA" w:rsidRPr="009E33DA" w:rsidRDefault="009E33DA" w:rsidP="009E33DA">
      <w:pPr>
        <w:jc w:val="center"/>
        <w:rPr>
          <w:rFonts w:ascii="Times New Roman" w:hAnsi="Times New Roman"/>
          <w:sz w:val="28"/>
          <w:szCs w:val="28"/>
        </w:rPr>
      </w:pPr>
      <w:r w:rsidRPr="009E33DA">
        <w:rPr>
          <w:rFonts w:ascii="Times New Roman" w:hAnsi="Times New Roman"/>
          <w:sz w:val="28"/>
          <w:szCs w:val="28"/>
        </w:rPr>
        <w:t>Номинация:</w:t>
      </w:r>
    </w:p>
    <w:p w:rsidR="009E33DA" w:rsidRPr="009E33DA" w:rsidRDefault="009E33DA" w:rsidP="009E33DA">
      <w:pPr>
        <w:spacing w:after="0" w:line="240" w:lineRule="auto"/>
        <w:jc w:val="both"/>
        <w:rPr>
          <w:rFonts w:ascii="Times New Roman" w:hAnsi="Times New Roman"/>
          <w:i/>
          <w:sz w:val="26"/>
          <w:szCs w:val="24"/>
        </w:rPr>
      </w:pPr>
      <w:r w:rsidRPr="009E33DA">
        <w:rPr>
          <w:rFonts w:ascii="Times New Roman" w:hAnsi="Times New Roman"/>
          <w:b/>
          <w:i/>
          <w:sz w:val="28"/>
          <w:szCs w:val="28"/>
        </w:rPr>
        <w:t>«Педагогический опыт в решении проблем качества образования»</w:t>
      </w:r>
    </w:p>
    <w:p w:rsidR="009E33DA" w:rsidRPr="009E33DA" w:rsidRDefault="009E33DA" w:rsidP="009E33DA">
      <w:pPr>
        <w:jc w:val="center"/>
        <w:rPr>
          <w:rFonts w:ascii="Times New Roman" w:hAnsi="Times New Roman"/>
          <w:sz w:val="28"/>
          <w:szCs w:val="28"/>
        </w:rPr>
      </w:pPr>
    </w:p>
    <w:p w:rsidR="009E33DA" w:rsidRPr="009E33DA" w:rsidRDefault="009E33DA" w:rsidP="009E33DA">
      <w:pPr>
        <w:jc w:val="center"/>
        <w:rPr>
          <w:rFonts w:ascii="Times New Roman" w:hAnsi="Times New Roman"/>
          <w:sz w:val="28"/>
          <w:szCs w:val="28"/>
        </w:rPr>
      </w:pPr>
      <w:r w:rsidRPr="009E33DA">
        <w:rPr>
          <w:rFonts w:ascii="Times New Roman" w:hAnsi="Times New Roman"/>
          <w:sz w:val="28"/>
          <w:szCs w:val="28"/>
        </w:rPr>
        <w:t>Работа:</w:t>
      </w:r>
    </w:p>
    <w:p w:rsidR="009E33DA" w:rsidRPr="009E33DA" w:rsidRDefault="009E33DA" w:rsidP="009E33D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E33DA">
        <w:rPr>
          <w:rFonts w:ascii="Times New Roman" w:hAnsi="Times New Roman"/>
          <w:b/>
          <w:i/>
          <w:sz w:val="28"/>
          <w:szCs w:val="28"/>
        </w:rPr>
        <w:t>«Применение педагогических технологий на уроках в начальной школе как средство повышения качества обучения»</w:t>
      </w:r>
    </w:p>
    <w:p w:rsidR="009E33DA" w:rsidRPr="009E33DA" w:rsidRDefault="009E33DA" w:rsidP="009E33DA">
      <w:pPr>
        <w:rPr>
          <w:rFonts w:ascii="Times New Roman" w:hAnsi="Times New Roman"/>
          <w:sz w:val="28"/>
          <w:szCs w:val="28"/>
        </w:rPr>
      </w:pPr>
    </w:p>
    <w:p w:rsidR="009E33DA" w:rsidRPr="009E33DA" w:rsidRDefault="009E33DA" w:rsidP="009E33DA">
      <w:pPr>
        <w:rPr>
          <w:rFonts w:ascii="Times New Roman" w:hAnsi="Times New Roman"/>
          <w:sz w:val="28"/>
          <w:szCs w:val="28"/>
        </w:rPr>
      </w:pPr>
    </w:p>
    <w:p w:rsidR="009E33DA" w:rsidRDefault="009E33DA" w:rsidP="009E33DA">
      <w:pPr>
        <w:jc w:val="right"/>
        <w:rPr>
          <w:rFonts w:ascii="Times New Roman" w:hAnsi="Times New Roman"/>
          <w:sz w:val="28"/>
          <w:szCs w:val="28"/>
        </w:rPr>
      </w:pPr>
    </w:p>
    <w:p w:rsidR="009E33DA" w:rsidRDefault="009E33DA" w:rsidP="009E33DA">
      <w:pPr>
        <w:jc w:val="right"/>
        <w:rPr>
          <w:rFonts w:ascii="Times New Roman" w:hAnsi="Times New Roman"/>
          <w:sz w:val="28"/>
          <w:szCs w:val="28"/>
        </w:rPr>
      </w:pPr>
    </w:p>
    <w:p w:rsidR="009E33DA" w:rsidRDefault="009E33DA" w:rsidP="009E33DA">
      <w:pPr>
        <w:jc w:val="right"/>
        <w:rPr>
          <w:rFonts w:ascii="Times New Roman" w:hAnsi="Times New Roman"/>
          <w:sz w:val="28"/>
          <w:szCs w:val="28"/>
        </w:rPr>
      </w:pPr>
    </w:p>
    <w:p w:rsidR="009E33DA" w:rsidRPr="009E33DA" w:rsidRDefault="009E33DA" w:rsidP="009E33DA">
      <w:pPr>
        <w:jc w:val="right"/>
        <w:rPr>
          <w:rFonts w:ascii="Times New Roman" w:hAnsi="Times New Roman"/>
          <w:sz w:val="28"/>
          <w:szCs w:val="28"/>
        </w:rPr>
      </w:pPr>
      <w:r w:rsidRPr="009E33DA">
        <w:rPr>
          <w:rFonts w:ascii="Times New Roman" w:hAnsi="Times New Roman"/>
          <w:sz w:val="28"/>
          <w:szCs w:val="28"/>
        </w:rPr>
        <w:t>Выполнила:</w:t>
      </w:r>
    </w:p>
    <w:p w:rsidR="009E33DA" w:rsidRPr="009E33DA" w:rsidRDefault="009E33DA" w:rsidP="009E33DA">
      <w:pPr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E33DA">
        <w:rPr>
          <w:rFonts w:ascii="Times New Roman" w:hAnsi="Times New Roman"/>
          <w:b/>
          <w:i/>
          <w:sz w:val="28"/>
          <w:szCs w:val="28"/>
        </w:rPr>
        <w:t>Скакалина</w:t>
      </w:r>
      <w:proofErr w:type="spellEnd"/>
      <w:r w:rsidRPr="009E33DA">
        <w:rPr>
          <w:rFonts w:ascii="Times New Roman" w:hAnsi="Times New Roman"/>
          <w:b/>
          <w:i/>
          <w:sz w:val="28"/>
          <w:szCs w:val="28"/>
        </w:rPr>
        <w:t xml:space="preserve">  Надежда Дмитриевна</w:t>
      </w:r>
    </w:p>
    <w:p w:rsidR="009E33DA" w:rsidRPr="009E33DA" w:rsidRDefault="009E33DA" w:rsidP="009E33D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E33DA">
        <w:rPr>
          <w:rFonts w:ascii="Times New Roman" w:hAnsi="Times New Roman"/>
          <w:b/>
          <w:i/>
          <w:sz w:val="28"/>
          <w:szCs w:val="28"/>
        </w:rPr>
        <w:t>МБОУ « Средняя общеобразовательная школа</w:t>
      </w:r>
    </w:p>
    <w:p w:rsidR="009E33DA" w:rsidRPr="009E33DA" w:rsidRDefault="009E33DA" w:rsidP="009E33D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E33DA">
        <w:rPr>
          <w:rFonts w:ascii="Times New Roman" w:hAnsi="Times New Roman"/>
          <w:b/>
          <w:i/>
          <w:sz w:val="28"/>
          <w:szCs w:val="28"/>
        </w:rPr>
        <w:t xml:space="preserve"> п</w:t>
      </w:r>
      <w:proofErr w:type="gramStart"/>
      <w:r w:rsidRPr="009E33DA">
        <w:rPr>
          <w:rFonts w:ascii="Times New Roman" w:hAnsi="Times New Roman"/>
          <w:b/>
          <w:i/>
          <w:sz w:val="28"/>
          <w:szCs w:val="28"/>
        </w:rPr>
        <w:t>.М</w:t>
      </w:r>
      <w:proofErr w:type="gramEnd"/>
      <w:r w:rsidRPr="009E33DA">
        <w:rPr>
          <w:rFonts w:ascii="Times New Roman" w:hAnsi="Times New Roman"/>
          <w:b/>
          <w:i/>
          <w:sz w:val="28"/>
          <w:szCs w:val="28"/>
        </w:rPr>
        <w:t xml:space="preserve">олодёжный  </w:t>
      </w:r>
      <w:proofErr w:type="spellStart"/>
      <w:r w:rsidRPr="009E33DA">
        <w:rPr>
          <w:rFonts w:ascii="Times New Roman" w:hAnsi="Times New Roman"/>
          <w:b/>
          <w:i/>
          <w:sz w:val="28"/>
          <w:szCs w:val="28"/>
        </w:rPr>
        <w:t>Перелюбского</w:t>
      </w:r>
      <w:proofErr w:type="spellEnd"/>
      <w:r w:rsidRPr="009E33DA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9E33DA" w:rsidRPr="009E33DA" w:rsidRDefault="009E33DA" w:rsidP="009E33D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E33DA">
        <w:rPr>
          <w:rFonts w:ascii="Times New Roman" w:hAnsi="Times New Roman"/>
          <w:b/>
          <w:i/>
          <w:sz w:val="28"/>
          <w:szCs w:val="28"/>
        </w:rPr>
        <w:t>муниципального района Саратовской области»</w:t>
      </w:r>
    </w:p>
    <w:p w:rsidR="009E33DA" w:rsidRPr="009E33DA" w:rsidRDefault="009E33DA" w:rsidP="009E33D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E33DA">
        <w:rPr>
          <w:rFonts w:ascii="Times New Roman" w:hAnsi="Times New Roman"/>
          <w:b/>
          <w:i/>
          <w:sz w:val="28"/>
          <w:szCs w:val="28"/>
        </w:rPr>
        <w:t>учитель начал</w:t>
      </w:r>
      <w:r>
        <w:rPr>
          <w:rFonts w:ascii="Times New Roman" w:hAnsi="Times New Roman"/>
          <w:b/>
          <w:i/>
          <w:sz w:val="28"/>
          <w:szCs w:val="28"/>
        </w:rPr>
        <w:t>ьных классов,  высшая категория.</w:t>
      </w:r>
    </w:p>
    <w:p w:rsidR="009E33DA" w:rsidRPr="009E33DA" w:rsidRDefault="009E33DA" w:rsidP="009E33DA">
      <w:pPr>
        <w:jc w:val="center"/>
        <w:rPr>
          <w:rFonts w:ascii="Times New Roman" w:hAnsi="Times New Roman"/>
          <w:sz w:val="28"/>
          <w:szCs w:val="28"/>
        </w:rPr>
      </w:pPr>
      <w:r w:rsidRPr="009E33DA">
        <w:rPr>
          <w:rFonts w:ascii="Times New Roman" w:hAnsi="Times New Roman"/>
          <w:sz w:val="28"/>
          <w:szCs w:val="28"/>
        </w:rPr>
        <w:t>2014 год</w:t>
      </w:r>
    </w:p>
    <w:p w:rsidR="00CD5651" w:rsidRPr="00CD5651" w:rsidRDefault="00CD5651" w:rsidP="00CD565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17A32" w:rsidRPr="00514E34" w:rsidRDefault="00417A32" w:rsidP="00417A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4E34">
        <w:rPr>
          <w:rFonts w:ascii="Times New Roman" w:hAnsi="Times New Roman"/>
          <w:sz w:val="28"/>
          <w:szCs w:val="28"/>
        </w:rPr>
        <w:t>Содержан</w:t>
      </w:r>
      <w:r>
        <w:rPr>
          <w:rFonts w:ascii="Times New Roman" w:hAnsi="Times New Roman"/>
          <w:sz w:val="28"/>
          <w:szCs w:val="28"/>
        </w:rPr>
        <w:t>ие</w:t>
      </w:r>
    </w:p>
    <w:p w:rsidR="00417A32" w:rsidRPr="00514E34" w:rsidRDefault="00417A32" w:rsidP="00417A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7A32" w:rsidRPr="00514E34" w:rsidRDefault="00417A32" w:rsidP="00417A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7A32" w:rsidRPr="00417A32" w:rsidRDefault="00417A32" w:rsidP="00DE4BF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4E34">
        <w:rPr>
          <w:rFonts w:ascii="Times New Roman" w:hAnsi="Times New Roman"/>
          <w:color w:val="000000"/>
          <w:sz w:val="28"/>
          <w:szCs w:val="28"/>
        </w:rPr>
        <w:t>Введение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</w:t>
      </w:r>
      <w:r w:rsidR="009E33D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4BF5">
        <w:rPr>
          <w:rFonts w:ascii="Times New Roman" w:hAnsi="Times New Roman"/>
          <w:color w:val="000000"/>
          <w:sz w:val="28"/>
          <w:szCs w:val="28"/>
        </w:rPr>
        <w:t xml:space="preserve">3-6 </w:t>
      </w:r>
    </w:p>
    <w:p w:rsidR="00417A32" w:rsidRDefault="00417A32" w:rsidP="00DE4BF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1. Современные педагогические технологии</w:t>
      </w:r>
    </w:p>
    <w:p w:rsidR="00417A32" w:rsidRPr="00316C36" w:rsidRDefault="00417A32" w:rsidP="00DE4BF5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16C36">
        <w:rPr>
          <w:rFonts w:ascii="Times New Roman" w:hAnsi="Times New Roman"/>
          <w:bCs/>
          <w:color w:val="000000"/>
          <w:sz w:val="28"/>
          <w:szCs w:val="28"/>
        </w:rPr>
        <w:t>1.1. Понятие «технологии», «образовательные технологии», «педагогические технологии»</w:t>
      </w:r>
      <w:r w:rsidR="00DE4BF5">
        <w:rPr>
          <w:rFonts w:ascii="Times New Roman" w:hAnsi="Times New Roman"/>
          <w:bCs/>
          <w:color w:val="000000"/>
          <w:sz w:val="28"/>
          <w:szCs w:val="28"/>
        </w:rPr>
        <w:t xml:space="preserve">………………………………………….6-7 </w:t>
      </w:r>
    </w:p>
    <w:p w:rsidR="00417A32" w:rsidRPr="00514E34" w:rsidRDefault="00417A32" w:rsidP="00DE4BF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Pr="00514E34">
        <w:rPr>
          <w:rFonts w:ascii="Times New Roman" w:hAnsi="Times New Roman"/>
          <w:sz w:val="28"/>
          <w:szCs w:val="28"/>
        </w:rPr>
        <w:t xml:space="preserve">. Использование педагогических технологий на уроках в началь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4E34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 xml:space="preserve"> как средство повышения качества обучения</w:t>
      </w:r>
    </w:p>
    <w:p w:rsidR="00417A32" w:rsidRDefault="00417A32" w:rsidP="00DE4B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Pr="009332B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Технологии</w:t>
      </w:r>
      <w:r w:rsidRPr="009332B4">
        <w:rPr>
          <w:rFonts w:ascii="Times New Roman" w:hAnsi="Times New Roman"/>
          <w:sz w:val="28"/>
          <w:szCs w:val="28"/>
        </w:rPr>
        <w:t xml:space="preserve"> проблемного обучения</w:t>
      </w:r>
      <w:r>
        <w:rPr>
          <w:rFonts w:ascii="Times New Roman" w:hAnsi="Times New Roman"/>
          <w:sz w:val="28"/>
          <w:szCs w:val="28"/>
        </w:rPr>
        <w:t xml:space="preserve">……….. </w:t>
      </w:r>
      <w:r w:rsidR="00DE4BF5">
        <w:rPr>
          <w:rFonts w:ascii="Times New Roman" w:hAnsi="Times New Roman"/>
          <w:color w:val="000000"/>
          <w:sz w:val="28"/>
          <w:szCs w:val="28"/>
        </w:rPr>
        <w:t>……………7-10</w:t>
      </w:r>
    </w:p>
    <w:p w:rsidR="00417A32" w:rsidRPr="00070A43" w:rsidRDefault="00417A32" w:rsidP="00DE4B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070A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70A43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а</w:t>
      </w:r>
      <w:r w:rsidRPr="00070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…. ………………</w:t>
      </w:r>
      <w:r w:rsidR="009E33D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E4BF5">
        <w:rPr>
          <w:rFonts w:ascii="Times New Roman" w:hAnsi="Times New Roman"/>
          <w:color w:val="000000"/>
          <w:sz w:val="28"/>
          <w:szCs w:val="28"/>
        </w:rPr>
        <w:t>10-11</w:t>
      </w:r>
    </w:p>
    <w:p w:rsidR="00417A32" w:rsidRDefault="00417A32" w:rsidP="00DE4BF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3. </w:t>
      </w:r>
      <w:r w:rsidRPr="00246FB7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ые образовательные</w:t>
      </w:r>
      <w:r w:rsidRPr="00246FB7">
        <w:rPr>
          <w:rFonts w:ascii="Times New Roman" w:hAnsi="Times New Roman"/>
          <w:sz w:val="28"/>
          <w:szCs w:val="28"/>
        </w:rPr>
        <w:t xml:space="preserve"> техноло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………</w:t>
      </w:r>
      <w:r w:rsidR="009E33DA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DE4BF5">
        <w:rPr>
          <w:rFonts w:ascii="Times New Roman" w:hAnsi="Times New Roman"/>
          <w:bCs/>
          <w:color w:val="000000"/>
          <w:sz w:val="28"/>
          <w:szCs w:val="28"/>
        </w:rPr>
        <w:t xml:space="preserve"> 12-13</w:t>
      </w:r>
    </w:p>
    <w:p w:rsidR="00417A32" w:rsidRDefault="00417A32" w:rsidP="00DE4BF5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A133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4. </w:t>
      </w:r>
      <w:r w:rsidRPr="00F12DD8">
        <w:rPr>
          <w:rFonts w:ascii="Times New Roman" w:hAnsi="Times New Roman"/>
          <w:bCs/>
          <w:color w:val="000000"/>
          <w:sz w:val="28"/>
          <w:szCs w:val="28"/>
        </w:rPr>
        <w:t>Проектн</w:t>
      </w:r>
      <w:r>
        <w:rPr>
          <w:rFonts w:ascii="Times New Roman" w:hAnsi="Times New Roman"/>
          <w:bCs/>
          <w:color w:val="000000"/>
          <w:sz w:val="28"/>
          <w:szCs w:val="28"/>
        </w:rPr>
        <w:t>ые технологии</w:t>
      </w:r>
      <w:r w:rsidRPr="00A133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…………………………………..</w:t>
      </w:r>
      <w:r w:rsidR="009E33D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DE4BF5">
        <w:rPr>
          <w:rFonts w:ascii="Times New Roman" w:hAnsi="Times New Roman"/>
          <w:bCs/>
          <w:sz w:val="28"/>
          <w:szCs w:val="28"/>
          <w:shd w:val="clear" w:color="auto" w:fill="FFFFFF"/>
        </w:rPr>
        <w:t>13-14</w:t>
      </w:r>
    </w:p>
    <w:p w:rsidR="00417A32" w:rsidRDefault="00417A32" w:rsidP="00DE4BF5">
      <w:pPr>
        <w:pStyle w:val="2"/>
        <w:spacing w:before="0" w:after="0" w:line="360" w:lineRule="auto"/>
        <w:rPr>
          <w:b w:val="0"/>
        </w:rPr>
      </w:pPr>
      <w:r>
        <w:rPr>
          <w:b w:val="0"/>
        </w:rPr>
        <w:t>2</w:t>
      </w:r>
      <w:r w:rsidRPr="001206DB">
        <w:rPr>
          <w:b w:val="0"/>
        </w:rPr>
        <w:t xml:space="preserve">.5. </w:t>
      </w:r>
      <w:r w:rsidRPr="00070A43">
        <w:rPr>
          <w:b w:val="0"/>
          <w:bCs w:val="0"/>
          <w:shd w:val="clear" w:color="auto" w:fill="FFFFFF"/>
        </w:rPr>
        <w:t xml:space="preserve">Игровые технологии </w:t>
      </w:r>
      <w:r>
        <w:rPr>
          <w:b w:val="0"/>
          <w:bCs w:val="0"/>
          <w:shd w:val="clear" w:color="auto" w:fill="FFFFFF"/>
        </w:rPr>
        <w:t>………………….</w:t>
      </w:r>
      <w:r w:rsidRPr="001206DB">
        <w:rPr>
          <w:b w:val="0"/>
        </w:rPr>
        <w:t xml:space="preserve"> </w:t>
      </w:r>
      <w:r>
        <w:rPr>
          <w:b w:val="0"/>
        </w:rPr>
        <w:t>…………………</w:t>
      </w:r>
      <w:r w:rsidR="009E33DA">
        <w:rPr>
          <w:b w:val="0"/>
        </w:rPr>
        <w:t xml:space="preserve">  </w:t>
      </w:r>
      <w:r w:rsidR="00DE4BF5">
        <w:rPr>
          <w:b w:val="0"/>
        </w:rPr>
        <w:t>14-16</w:t>
      </w:r>
    </w:p>
    <w:p w:rsidR="00417A32" w:rsidRDefault="00417A32" w:rsidP="00DE4BF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070A43">
        <w:rPr>
          <w:rFonts w:ascii="Times New Roman" w:hAnsi="Times New Roman"/>
          <w:sz w:val="28"/>
        </w:rPr>
        <w:t>.6.</w:t>
      </w:r>
      <w:r w:rsidRPr="00070A43">
        <w:rPr>
          <w:b/>
          <w:sz w:val="28"/>
        </w:rPr>
        <w:t xml:space="preserve"> </w:t>
      </w:r>
      <w:proofErr w:type="spellStart"/>
      <w:r w:rsidRPr="00070A43">
        <w:rPr>
          <w:rFonts w:ascii="Times New Roman" w:hAnsi="Times New Roman"/>
          <w:sz w:val="28"/>
        </w:rPr>
        <w:t>Здоровьесберегающие</w:t>
      </w:r>
      <w:proofErr w:type="spellEnd"/>
      <w:r w:rsidRPr="00070A43">
        <w:rPr>
          <w:rFonts w:ascii="Times New Roman" w:hAnsi="Times New Roman"/>
          <w:sz w:val="28"/>
        </w:rPr>
        <w:t xml:space="preserve"> технологии</w:t>
      </w:r>
      <w:r w:rsidR="009E33DA">
        <w:rPr>
          <w:rFonts w:ascii="Times New Roman" w:hAnsi="Times New Roman"/>
          <w:sz w:val="28"/>
        </w:rPr>
        <w:t>………………………..</w:t>
      </w:r>
      <w:r w:rsidR="00DE4BF5">
        <w:rPr>
          <w:rFonts w:ascii="Times New Roman" w:hAnsi="Times New Roman"/>
          <w:sz w:val="28"/>
        </w:rPr>
        <w:t>16-18</w:t>
      </w:r>
    </w:p>
    <w:p w:rsidR="00417A32" w:rsidRPr="002F275D" w:rsidRDefault="00417A32" w:rsidP="00DE4BF5">
      <w:pPr>
        <w:pStyle w:val="2"/>
        <w:spacing w:before="0" w:after="0" w:line="360" w:lineRule="auto"/>
        <w:rPr>
          <w:b w:val="0"/>
        </w:rPr>
      </w:pPr>
      <w:r>
        <w:rPr>
          <w:b w:val="0"/>
        </w:rPr>
        <w:t>2.7.</w:t>
      </w:r>
      <w:r w:rsidR="006A0E07">
        <w:rPr>
          <w:b w:val="0"/>
        </w:rPr>
        <w:t>Технологии развития критического мышления</w:t>
      </w:r>
      <w:r>
        <w:rPr>
          <w:b w:val="0"/>
        </w:rPr>
        <w:t>…………</w:t>
      </w:r>
      <w:r w:rsidR="009E33DA">
        <w:rPr>
          <w:b w:val="0"/>
        </w:rPr>
        <w:t xml:space="preserve"> </w:t>
      </w:r>
      <w:r w:rsidR="00DE4BF5">
        <w:rPr>
          <w:b w:val="0"/>
        </w:rPr>
        <w:t>18-19</w:t>
      </w:r>
    </w:p>
    <w:p w:rsidR="00417A32" w:rsidRPr="00070A43" w:rsidRDefault="00417A32" w:rsidP="00DE4BF5">
      <w:pPr>
        <w:spacing w:after="0" w:line="360" w:lineRule="auto"/>
        <w:rPr>
          <w:rFonts w:ascii="Times New Roman" w:hAnsi="Times New Roman"/>
          <w:sz w:val="28"/>
        </w:rPr>
      </w:pPr>
    </w:p>
    <w:p w:rsidR="00417A32" w:rsidRPr="00514E34" w:rsidRDefault="00417A32" w:rsidP="00DE4BF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514E34">
        <w:rPr>
          <w:rFonts w:ascii="Times New Roman" w:hAnsi="Times New Roman"/>
          <w:bCs/>
          <w:color w:val="000000"/>
          <w:sz w:val="28"/>
          <w:szCs w:val="28"/>
        </w:rPr>
        <w:t>Заключение</w:t>
      </w:r>
      <w:r w:rsidRPr="000F1EF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Pr="00514E34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</w:t>
      </w:r>
      <w:r w:rsidR="009E33D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19-20 </w:t>
      </w:r>
    </w:p>
    <w:p w:rsidR="00417A32" w:rsidRPr="00514E34" w:rsidRDefault="00417A32" w:rsidP="00DE4BF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писок используемой </w:t>
      </w:r>
      <w:r w:rsidR="00DE4BF5">
        <w:rPr>
          <w:rFonts w:ascii="Times New Roman" w:hAnsi="Times New Roman"/>
          <w:bCs/>
          <w:color w:val="000000"/>
          <w:sz w:val="28"/>
          <w:szCs w:val="28"/>
        </w:rPr>
        <w:t xml:space="preserve">литературы………………………………………21 </w:t>
      </w:r>
    </w:p>
    <w:p w:rsidR="00417A32" w:rsidRDefault="00417A32" w:rsidP="00DE4B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A32" w:rsidRDefault="00417A32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A32" w:rsidRDefault="00417A32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A32" w:rsidRDefault="00417A32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A32" w:rsidRDefault="00417A32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A32" w:rsidRDefault="00417A32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A32" w:rsidRDefault="00417A32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A32" w:rsidRDefault="00417A32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A32" w:rsidRDefault="00417A32" w:rsidP="006236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6F5" w:rsidRDefault="006236F5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651">
        <w:rPr>
          <w:rFonts w:ascii="Times New Roman" w:hAnsi="Times New Roman"/>
          <w:sz w:val="28"/>
          <w:szCs w:val="28"/>
        </w:rPr>
        <w:lastRenderedPageBreak/>
        <w:t>Вв</w:t>
      </w:r>
      <w:r>
        <w:rPr>
          <w:rFonts w:ascii="Times New Roman" w:hAnsi="Times New Roman"/>
          <w:b/>
          <w:sz w:val="28"/>
          <w:szCs w:val="28"/>
        </w:rPr>
        <w:t>едение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онцепция модернизации российского образования выдвигает новые социальные требования к системе школьного образования. 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лавной и второстепенной задачей является необходимость повышения эффективности усвоения учебного материала, нацеленной на повышение современного качества образования. А это ориентация образования не только на усвоение обучающимися определённой суммы знаний, но и на развитие его личности его познавательных и созидательных способностей.   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щеобразовательная школа должна с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что и определяет современное качество содержания образования. Повышение качества образования должно осуществляться не за счет дополнительной нагрузки на учащихся, а через совершенствование форм и методов обучения, отбора содержания образования, через внедрение образовательных технологий, ориентированных не столько на передачу готовых знаний, сколько на формирование комплекса личностных качеств обучаемых.                          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ладший школьник не только готовится к взрослой жизни, не просто приобретает знания, а участвует в различных видах деятельности. Использование современных педагогических технологий даёт возможность решать воспитательные задачи и формировать у ребёнка готовность к самостоятельному познанию окружающего мира. С середины прошлого столетия в педагогический лексикон прочно вошёл термин «педагогические  технологии». Однако в понимании самого термина «педагогическая технология»  и  в его употреблении до сих пор существуют разногласия.                                          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едагогическую технологию рассматривают и как науку о наиболее рациональных путях обучения, и как систему принципов </w:t>
      </w:r>
      <w:r>
        <w:rPr>
          <w:rFonts w:ascii="Times New Roman" w:hAnsi="Times New Roman"/>
          <w:sz w:val="28"/>
          <w:szCs w:val="28"/>
        </w:rPr>
        <w:lastRenderedPageBreak/>
        <w:t>обучения, и как технику реализации процесса обучения. Термин «педагогическая технология» иногда употребляют в качестве синонима термину «педагогическая система», а иногда приравнивают к методикам. Именно это обстоятельство послужило поводом для анализа существующих трактовок термина «педагогические технологии» с целью более чёткого определения сущности данного понятия.</w:t>
      </w:r>
    </w:p>
    <w:p w:rsidR="00CD5651" w:rsidRDefault="00CD5651" w:rsidP="00CD565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дагогическая технология- это описание процесса достижения планируемых результатов  обучения (И.П.Волков).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онечно, невозможно ребёнка обучить всему, дать ему готовые представления и знания буквально обо всем. Но его можно научить получать знания самостоятельно, анализировать ситуацию, делать выводы, находить решение для задачи или проблемы, которую он не решал. Сосредотачивая усилия на повышение качества и эффективности учебной и воспитательной работы, необходимо добиваться того, чтобы каждый урок способствовал развитию познавательных интересов учащихся, активно</w:t>
      </w:r>
      <w:r w:rsidR="00C12D7F">
        <w:rPr>
          <w:rFonts w:ascii="Times New Roman" w:hAnsi="Times New Roman"/>
          <w:sz w:val="28"/>
          <w:szCs w:val="28"/>
        </w:rPr>
        <w:t xml:space="preserve">сти и творческих способностей, </w:t>
      </w:r>
      <w:proofErr w:type="gramStart"/>
      <w:r w:rsidR="00C12D7F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 повышению качества обучения.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ктуальность данной проблемы приобретает большое значение в настоящее время в силу ряда причин. Согласно Концепции модернизации образования, общество предъявляет определённые требования к школе. Главной и первостепенной задачей является необходимость повышения качества образования, а это возможно через совершенствование форм и методов обучения, через внедрение образовательных технологий. Но в настоящее время в реальной школьной практике возрастает количество детей, которые испытывают трудности в учёбе, требуют особого внимания 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. И всё это негативно сказывается на дальнейшем интеллектуальном и личностном развитии ребёнка. Таким образом, существуют противоречия </w:t>
      </w:r>
      <w:proofErr w:type="gramStart"/>
      <w:r>
        <w:rPr>
          <w:rFonts w:ascii="Times New Roman" w:hAnsi="Times New Roman"/>
          <w:sz w:val="28"/>
          <w:szCs w:val="28"/>
        </w:rPr>
        <w:t>между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D5651" w:rsidRDefault="00CD5651" w:rsidP="00CD5651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ронтальными формами обучения и индивидуальными способами учебно-познавательной деятельности каждого ученика;</w:t>
      </w:r>
    </w:p>
    <w:p w:rsidR="00CD5651" w:rsidRDefault="00CD5651" w:rsidP="00CD5651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ежду содержанием образования и возросшим количеством детей не готовых к школьному обучению;</w:t>
      </w:r>
    </w:p>
    <w:p w:rsidR="00CD5651" w:rsidRDefault="00CD5651" w:rsidP="00CD5651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Преобладающим объяснительно-иллюстративным способом преподавания и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ом учения.</w:t>
      </w:r>
    </w:p>
    <w:p w:rsidR="00CD5651" w:rsidRDefault="00CD5651" w:rsidP="00CD5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Цель: раскрытие системы работы по повышению качества обучения учащихся начальных классов через использование и внедрение образовательных технологий в учебный процесс.</w:t>
      </w:r>
    </w:p>
    <w:p w:rsidR="00CD5651" w:rsidRDefault="00CD5651" w:rsidP="00CD5651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CD5651" w:rsidRDefault="00CD5651" w:rsidP="00CD5651">
      <w:pPr>
        <w:pStyle w:val="a4"/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педагогические ситуации общения на уроках, позволяющих каждому ученику проявить инициативу, самостоятельность, творчество;</w:t>
      </w:r>
    </w:p>
    <w:p w:rsidR="00CD5651" w:rsidRDefault="00CD5651" w:rsidP="00CD5651">
      <w:pPr>
        <w:pStyle w:val="a4"/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познавательную деятельность учащихся</w:t>
      </w:r>
    </w:p>
    <w:p w:rsidR="00CD5651" w:rsidRDefault="00CD5651" w:rsidP="00CD5651">
      <w:pPr>
        <w:pStyle w:val="a4"/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созданию атмосферы заинтересованности каждого ученика в работе класса, создавать ситуацию успеха на уроке, повышать учебную мотивацию.</w:t>
      </w:r>
    </w:p>
    <w:p w:rsidR="00CD5651" w:rsidRDefault="00CD5651" w:rsidP="00CD5651">
      <w:pPr>
        <w:pStyle w:val="a4"/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ть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учения через включение учащихся в  самостоятельное познание окружающего мира, овладение практическими способами работы с информацией;</w:t>
      </w:r>
    </w:p>
    <w:p w:rsidR="00CD5651" w:rsidRDefault="00CD5651" w:rsidP="00CD5651">
      <w:pPr>
        <w:pStyle w:val="a4"/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ть учащихся к высказываниям, использованию различных способов выполнения заданий без боязни ошибиться получить неправильный ответ.</w:t>
      </w:r>
    </w:p>
    <w:p w:rsidR="00CD5651" w:rsidRDefault="00CD5651" w:rsidP="00CD565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результаты:</w:t>
      </w:r>
    </w:p>
    <w:p w:rsidR="00CD5651" w:rsidRDefault="00CD5651" w:rsidP="00CD5651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ся учебная мотивация, познавательный интерес учащихся.</w:t>
      </w:r>
    </w:p>
    <w:p w:rsidR="00CD5651" w:rsidRDefault="00CD5651" w:rsidP="00CD5651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вится подлинный интерес к познанию окружающего мира;</w:t>
      </w:r>
    </w:p>
    <w:p w:rsidR="00CD5651" w:rsidRDefault="00CD5651" w:rsidP="00CD5651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школьников развиваются такие способности как самостоятельность, творчество, инициативность;</w:t>
      </w:r>
    </w:p>
    <w:p w:rsidR="00CD5651" w:rsidRDefault="00CD5651" w:rsidP="00CD5651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динамики качества обучения.</w:t>
      </w: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е педагогические технологии</w:t>
      </w: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нятие «технологии», «образовательные технологии», «педагогические технологии»</w:t>
      </w:r>
    </w:p>
    <w:p w:rsidR="00CD5651" w:rsidRDefault="00CD5651" w:rsidP="004551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Технология - от греческих сл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echn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искусство, ремесло, наука)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og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понятие, учение). </w:t>
      </w:r>
    </w:p>
    <w:p w:rsidR="00CD5651" w:rsidRDefault="00CD5651" w:rsidP="004551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 помощью технологии интеллектуальная информация переводится на язык практических решений. Технология - это и способы деятельности, и то, как личность участвует в деятельности. </w:t>
      </w:r>
    </w:p>
    <w:p w:rsidR="00CD5651" w:rsidRDefault="00CD5651" w:rsidP="004551D0">
      <w:pPr>
        <w:spacing w:after="0" w:line="240" w:lineRule="auto"/>
        <w:ind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Современные технологии в образовании рассматриваются как средство, с помощью которого может быть реализована новая образовательная парадигма. Тенденции развития образовательных технологий напрямую связаны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уманизаци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разования, способствующ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амореализации личности. Термин «образовательные технологии» - более ёмкий, чем «технологии обучения», ибо он </w:t>
      </w:r>
    </w:p>
    <w:p w:rsidR="00CD5651" w:rsidRDefault="00CD5651" w:rsidP="004551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умевает ещё и воспитательный аспект, связанный с формированием и развитием личностных качеств обучаемых.</w:t>
      </w:r>
    </w:p>
    <w:p w:rsidR="00CD5651" w:rsidRDefault="00CD5651" w:rsidP="004551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самом общем виде технология - это продуманная система, «как» и «каким образом» цель воплощается в «конкретный вид продукции или её составную часть. </w:t>
      </w:r>
    </w:p>
    <w:p w:rsidR="00CD5651" w:rsidRDefault="00CD5651" w:rsidP="004551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Педагогические технологии - это сложные системы приёмов и методик, объединенных приоритетными общеобразовательными целями, концептуально взаимосвязанными между собой задачами и содержанием, формами и методами организации учебно-воспитательного процесса, где каждая позиция накладывает отпечаток на все другие, что и создает в итоге определенную совокупность условий для развития учащихся.</w:t>
      </w:r>
    </w:p>
    <w:p w:rsidR="00CD5651" w:rsidRDefault="00CD5651" w:rsidP="004551D0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Сегодня в образовании активно внедряются новые образовательные технологии. Под технологиями понимаются такие стратегии образования, которые требуют усвоения не только определенных знаний, но и навыков его получения, что предполагает особую методическу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груже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го процесса. В современном образовании данный термин используется для таких образовательных практик, которые не вписываются в традиционный образовательный процесс. По существу, данным термином </w:t>
      </w:r>
    </w:p>
    <w:p w:rsidR="00CD5651" w:rsidRDefault="00CD5651" w:rsidP="004551D0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значают методологические инновации в образовании, которые получают все большее распространение в образовании.</w:t>
      </w:r>
    </w:p>
    <w:p w:rsidR="00CD5651" w:rsidRDefault="00CD5651" w:rsidP="004551D0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Сущность образовательных технологий выражается в том, что изменяется характер и способ образования. Наряду с развитием умственного потенциала учащихся происходит личностное развитие, т.е. сам процесс образования предполагает иную позицию учителя и ученика в образовании: они выступают как равноправные участники образовательного процесса</w:t>
      </w:r>
    </w:p>
    <w:p w:rsidR="00CD5651" w:rsidRDefault="00CD5651" w:rsidP="00CD5651">
      <w:pPr>
        <w:pStyle w:val="a4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менение  современных педагогических технологий на уроках в начальной школе.</w:t>
      </w: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40C3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Технологии проблемного обучения</w:t>
      </w:r>
    </w:p>
    <w:p w:rsidR="00CD5651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Как обычный урок сделать необычным, как неинтересный материал представить интересным, как с современными детьми говор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D5651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м </w:t>
      </w:r>
      <w:proofErr w:type="gramStart"/>
      <w:r>
        <w:rPr>
          <w:rFonts w:ascii="Times New Roman" w:hAnsi="Times New Roman"/>
          <w:sz w:val="28"/>
          <w:szCs w:val="28"/>
        </w:rPr>
        <w:t>языке</w:t>
      </w:r>
      <w:proofErr w:type="gramEnd"/>
      <w:r>
        <w:rPr>
          <w:rFonts w:ascii="Times New Roman" w:hAnsi="Times New Roman"/>
          <w:sz w:val="28"/>
          <w:szCs w:val="28"/>
        </w:rPr>
        <w:t>? Эти и многие другие вопросы задаём мы себе, приходя сегодня в класс.</w:t>
      </w:r>
    </w:p>
    <w:p w:rsidR="00CD5651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итель должен владеть личностно-ориентированными, развивающими образовательными технологиями, учитывающими различный уровень готовности к обучению в школе.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овременной личности учащегося осуществляется в процессе собственной деятельности, направленной на "открытие" нового знания. 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многообразия современных образовательных технологий я выделила для себя те, которые, на мой взгляд, можно использовать в работе с учащимися начального звена. 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имер: технологии личностно-ориентированного, развивающего, проблемного обучения, а также игровые, проектные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формационно-коммуникативные. 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своей работе я чаще всего использую технологии проблемного обучения, проектную деятел</w:t>
      </w:r>
      <w:r w:rsidR="0066773D">
        <w:rPr>
          <w:rFonts w:ascii="Times New Roman" w:hAnsi="Times New Roman"/>
          <w:sz w:val="28"/>
          <w:szCs w:val="28"/>
        </w:rPr>
        <w:t>ьность, игровые, ИКТ, критического мышл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доро</w:t>
      </w:r>
      <w:r w:rsidR="0066773D">
        <w:rPr>
          <w:rFonts w:ascii="Times New Roman" w:hAnsi="Times New Roman"/>
          <w:sz w:val="28"/>
          <w:szCs w:val="28"/>
        </w:rPr>
        <w:t>вьесберегающие</w:t>
      </w:r>
      <w:proofErr w:type="spellEnd"/>
      <w:r w:rsidR="006677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651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любом современном уроке нельзя обойтись без технологии проблемного обучения или без его элементов. В чем его актуальность?</w:t>
      </w:r>
    </w:p>
    <w:p w:rsidR="00CD5651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ктуальность данной технологии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разрешении возникающих противоречий, создании проблемных ситуаций на уроке. В преодолении посильных трудностей у учащихся возникает </w:t>
      </w:r>
      <w:proofErr w:type="gramStart"/>
      <w:r>
        <w:rPr>
          <w:rFonts w:ascii="Times New Roman" w:hAnsi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D5651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ь в овладении новыми знаниями, новыми способами действий, умениями и навыками. 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8"/>
          <w:szCs w:val="28"/>
        </w:rPr>
      </w:pPr>
      <w:r>
        <w:rPr>
          <w:rFonts w:ascii="Times New Roman" w:hAnsi="Times New Roman"/>
          <w:bCs/>
          <w:color w:val="231F20"/>
          <w:sz w:val="28"/>
          <w:szCs w:val="28"/>
        </w:rPr>
        <w:t xml:space="preserve">Решение учебных проблем оказывает положительное воздействие на эмоциональную сферу учащихся, создаёт благоприятные условия для развития коммуникативных способностей детей, развития их </w:t>
      </w:r>
    </w:p>
    <w:p w:rsidR="00CD5651" w:rsidRDefault="00CD5651" w:rsidP="00C12D7F">
      <w:pPr>
        <w:spacing w:after="0" w:line="240" w:lineRule="auto"/>
        <w:jc w:val="both"/>
        <w:rPr>
          <w:rFonts w:ascii="Times New Roman" w:hAnsi="Times New Roman"/>
          <w:bCs/>
          <w:color w:val="231F20"/>
          <w:sz w:val="28"/>
          <w:szCs w:val="28"/>
        </w:rPr>
      </w:pPr>
      <w:r>
        <w:rPr>
          <w:rFonts w:ascii="Times New Roman" w:hAnsi="Times New Roman"/>
          <w:bCs/>
          <w:color w:val="231F20"/>
          <w:sz w:val="28"/>
          <w:szCs w:val="28"/>
        </w:rPr>
        <w:t>индивидуальности и творческого мышления. Кроме того, умение видеть проблемы, задавать вопросы, выдвигать гипотезы, давать определение понятиям, проводить наблюдения и эксперименты, делать выводы и умозаключения,  работать с текстом, доказывать и защищать свои идеи ведёт к достижению таких образовательных результатов, как способность к самостоятельной познавательной деятельности, умение быть успешным в быстро изменяющемся мире и т.д.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блемных ситуаций на уроках - это один из способов развития творческого мышления младших школьников.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проблемного обучения можно применять на уроках, создавая проблемную ситуацию на любом его этапе.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u w:val="single"/>
        </w:rPr>
        <w:t>. Определение темы урока:</w:t>
      </w:r>
    </w:p>
    <w:p w:rsidR="00CD5651" w:rsidRDefault="00CD5651" w:rsidP="00C12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Урок русского языка в 4-м классе по теме «Правописание мягкого зн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softHyphen/>
        <w:t>ка после шипящих на конце существительных»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читайте слова на доске:</w:t>
      </w:r>
      <w:r w:rsidR="00C12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уш, ночь, ложь, страж, дочь, муж, ключ.</w:t>
      </w:r>
      <w:proofErr w:type="gramEnd"/>
    </w:p>
    <w:p w:rsidR="00CD5651" w:rsidRDefault="00CD5651" w:rsidP="00C12D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все эти слова похожи?</w:t>
      </w:r>
    </w:p>
    <w:p w:rsidR="00CD5651" w:rsidRDefault="00CD5651" w:rsidP="00C12D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ем слова отличаются?</w:t>
      </w:r>
    </w:p>
    <w:p w:rsidR="00CD5651" w:rsidRDefault="00CD5651" w:rsidP="00C12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 какой темой будем работать</w:t>
      </w:r>
      <w:r>
        <w:rPr>
          <w:rFonts w:ascii="Times New Roman" w:hAnsi="Times New Roman"/>
          <w:b/>
          <w:sz w:val="28"/>
          <w:szCs w:val="28"/>
        </w:rPr>
        <w:t xml:space="preserve">? </w:t>
      </w:r>
    </w:p>
    <w:p w:rsidR="00CD5651" w:rsidRDefault="00CD5651" w:rsidP="00C12D7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Правописание мягкого знака после шипящих на конце существительных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 xml:space="preserve"> )</w:t>
      </w:r>
      <w:proofErr w:type="gramEnd"/>
    </w:p>
    <w:p w:rsidR="00CD5651" w:rsidRDefault="00CD5651" w:rsidP="00C12D7F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i/>
          <w:sz w:val="28"/>
          <w:szCs w:val="28"/>
        </w:rPr>
        <w:t>Тема:  «Наши земляки в годы Великой Отечественной войны», 4 класс</w:t>
      </w:r>
    </w:p>
    <w:p w:rsidR="00CD5651" w:rsidRDefault="00CD5651" w:rsidP="00C12D7F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становка проблемы. </w:t>
      </w:r>
    </w:p>
    <w:p w:rsidR="00CD5651" w:rsidRDefault="00CD5651" w:rsidP="00C12D7F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азови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го вы видите на экране? Как вы </w:t>
      </w:r>
      <w:proofErr w:type="gramStart"/>
      <w:r>
        <w:rPr>
          <w:rFonts w:ascii="Times New Roman" w:hAnsi="Times New Roman"/>
          <w:bCs/>
          <w:sz w:val="28"/>
          <w:szCs w:val="28"/>
        </w:rPr>
        <w:t>думае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 какому времени это относится? </w:t>
      </w:r>
    </w:p>
    <w:p w:rsidR="00CD5651" w:rsidRDefault="00C12D7F" w:rsidP="00C12D7F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Cs w:val="28"/>
        </w:rPr>
        <w:t xml:space="preserve">       </w:t>
      </w:r>
      <w:r w:rsidR="00CD5651">
        <w:rPr>
          <w:rFonts w:ascii="Times New Roman" w:hAnsi="Times New Roman"/>
          <w:i/>
          <w:szCs w:val="28"/>
        </w:rPr>
        <w:t xml:space="preserve">  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закрепления основным средством создания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й ситуации служит интеграция вопросов и практических методов, позволяющих найти инвариантное решение поставленной задачи. На этих уроках используется такие задания: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усский язык. Тема: «Имя существительное»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 Из данных слов выпишите существительные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но, смелый, нос, радость, кошка, сорока, воробей.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Разделите слова на 2 группы. 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ь, машина, волк, автобус, самокат, лось, ролики, вертолет.</w:t>
      </w:r>
    </w:p>
    <w:p w:rsidR="00CD5651" w:rsidRDefault="00CD5651" w:rsidP="00C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231F20"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>Вывод.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лемное обучение активизирует мыслительную деятельность, без которой школьнику очень сложно учиться, тем более с интересом;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 большинства учащихся  формируется положительная мотивация к изучению предметов, познавательный интерес;</w:t>
      </w:r>
    </w:p>
    <w:p w:rsidR="00CD5651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растает эффективность развития интеллектуальных и творческих способностей учащихся;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коммуникативный режим проблемного обучения и самообучения позволяет рационально организовывать и воспитывать культуру умственного труда.</w:t>
      </w:r>
    </w:p>
    <w:p w:rsidR="00CD5651" w:rsidRPr="00C12D7F" w:rsidRDefault="00CD5651" w:rsidP="00C12D7F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gramStart"/>
      <w:r w:rsidRPr="00C12D7F">
        <w:rPr>
          <w:rFonts w:ascii="Times New Roman" w:hAnsi="Times New Roman"/>
          <w:sz w:val="28"/>
          <w:szCs w:val="28"/>
        </w:rPr>
        <w:t xml:space="preserve">Мои ученики активно участвуют в различных конкурсах, например, </w:t>
      </w:r>
      <w:r w:rsidRPr="00C12D7F">
        <w:rPr>
          <w:rFonts w:ascii="Times New Roman" w:hAnsi="Times New Roman"/>
          <w:b/>
          <w:sz w:val="28"/>
          <w:szCs w:val="28"/>
        </w:rPr>
        <w:t>«</w:t>
      </w:r>
      <w:r w:rsidR="0066773D" w:rsidRPr="00C12D7F">
        <w:rPr>
          <w:rFonts w:ascii="Times New Roman" w:hAnsi="Times New Roman"/>
          <w:b/>
          <w:sz w:val="28"/>
          <w:szCs w:val="28"/>
        </w:rPr>
        <w:t>Эму-</w:t>
      </w:r>
      <w:r w:rsidRPr="00C12D7F">
        <w:rPr>
          <w:rFonts w:ascii="Times New Roman" w:hAnsi="Times New Roman"/>
          <w:b/>
          <w:sz w:val="28"/>
          <w:szCs w:val="28"/>
        </w:rPr>
        <w:t xml:space="preserve"> эрудит»</w:t>
      </w:r>
      <w:r w:rsidR="00720628">
        <w:rPr>
          <w:rFonts w:ascii="Times New Roman" w:hAnsi="Times New Roman"/>
          <w:b/>
          <w:sz w:val="28"/>
          <w:szCs w:val="28"/>
        </w:rPr>
        <w:t>, «Золотое руно», « Мозаика», « Классики», « Кенгуру» и т.д.</w:t>
      </w:r>
      <w:proofErr w:type="gramEnd"/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b/>
          <w:i/>
          <w:color w:val="800080"/>
          <w:sz w:val="28"/>
          <w:szCs w:val="24"/>
        </w:rPr>
      </w:pPr>
    </w:p>
    <w:p w:rsidR="00CD5651" w:rsidRPr="00C12D7F" w:rsidRDefault="00840C3E" w:rsidP="00C12D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D7F">
        <w:rPr>
          <w:rFonts w:ascii="Times New Roman" w:hAnsi="Times New Roman"/>
          <w:b/>
          <w:sz w:val="28"/>
          <w:szCs w:val="28"/>
        </w:rPr>
        <w:t>2.</w:t>
      </w:r>
      <w:r w:rsidR="00CD5651" w:rsidRPr="00C12D7F">
        <w:rPr>
          <w:rFonts w:ascii="Times New Roman" w:hAnsi="Times New Roman"/>
          <w:b/>
          <w:sz w:val="28"/>
          <w:szCs w:val="28"/>
        </w:rPr>
        <w:t xml:space="preserve"> Информационные образовательные технологии 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       Урок с использованием информационных технологий становится более интересным для учащихся, в результате, становится более эффективное усвоение знаний; улучшается уровень наглядности на уроке.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Повышение эффективности урока за счет наглядности. </w:t>
      </w:r>
      <w:proofErr w:type="gramStart"/>
      <w:r w:rsidRPr="00C12D7F">
        <w:rPr>
          <w:rFonts w:ascii="Times New Roman" w:hAnsi="Times New Roman"/>
          <w:sz w:val="28"/>
          <w:szCs w:val="28"/>
        </w:rPr>
        <w:t xml:space="preserve">Конечно, достигнуть этого можно и другими методами (плакаты, карты, таблицы, </w:t>
      </w:r>
      <w:proofErr w:type="gramEnd"/>
    </w:p>
    <w:p w:rsidR="00CD5651" w:rsidRPr="00C12D7F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lastRenderedPageBreak/>
        <w:t>записи на доске), но компьютерные технологии, бесспорно, создают гораздо более высокий уровень наглядности.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Для получения новой информации и расширения кругозора учащихся на уроках и во внеурочное время использую </w:t>
      </w:r>
      <w:r w:rsidRPr="00C12D7F">
        <w:rPr>
          <w:rFonts w:ascii="Times New Roman" w:hAnsi="Times New Roman"/>
          <w:b/>
          <w:sz w:val="28"/>
          <w:szCs w:val="28"/>
        </w:rPr>
        <w:t>презентации,</w:t>
      </w:r>
      <w:r w:rsidRPr="00C12D7F">
        <w:rPr>
          <w:rFonts w:ascii="Times New Roman" w:hAnsi="Times New Roman"/>
          <w:sz w:val="28"/>
          <w:szCs w:val="28"/>
        </w:rPr>
        <w:t xml:space="preserve"> которые составляю сама с привлечением материала, взятого из ресурсов Интернет. 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2D7F">
        <w:rPr>
          <w:rFonts w:ascii="Times New Roman" w:hAnsi="Times New Roman"/>
          <w:sz w:val="28"/>
          <w:szCs w:val="28"/>
        </w:rPr>
        <w:t xml:space="preserve">Дети с удовольствием смотрят слайды, принимают активное участие в обсуждении </w:t>
      </w:r>
      <w:proofErr w:type="gramStart"/>
      <w:r w:rsidRPr="00C12D7F">
        <w:rPr>
          <w:rFonts w:ascii="Times New Roman" w:hAnsi="Times New Roman"/>
          <w:sz w:val="28"/>
          <w:szCs w:val="28"/>
        </w:rPr>
        <w:t>увиденного</w:t>
      </w:r>
      <w:proofErr w:type="gramEnd"/>
      <w:r w:rsidRPr="00C12D7F">
        <w:rPr>
          <w:rFonts w:ascii="Times New Roman" w:hAnsi="Times New Roman"/>
          <w:sz w:val="28"/>
          <w:szCs w:val="28"/>
        </w:rPr>
        <w:t>.</w:t>
      </w:r>
      <w:r w:rsidRPr="00C12D7F">
        <w:rPr>
          <w:rFonts w:ascii="Times New Roman" w:hAnsi="Times New Roman"/>
        </w:rPr>
        <w:t xml:space="preserve">   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</w:rPr>
        <w:t xml:space="preserve">                              </w:t>
      </w:r>
      <w:r w:rsidRPr="00C12D7F">
        <w:rPr>
          <w:rFonts w:ascii="Times New Roman" w:hAnsi="Times New Roman"/>
          <w:sz w:val="28"/>
          <w:szCs w:val="28"/>
        </w:rPr>
        <w:t xml:space="preserve">Для уроков окружающего мира презентация просто находка. Картинки окружающей нас природы, животные, моря, океаны, 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природные зоны, круговорот воды, цепочки питания – всё можно отразить на слайдах. И проверить знания проще: тесты, кроссворды, ребусы, шарады – всё делает урок увлекательным, </w:t>
      </w:r>
      <w:proofErr w:type="gramStart"/>
      <w:r w:rsidRPr="00C12D7F">
        <w:rPr>
          <w:rFonts w:ascii="Times New Roman" w:hAnsi="Times New Roman"/>
          <w:sz w:val="28"/>
          <w:szCs w:val="28"/>
        </w:rPr>
        <w:t>а</w:t>
      </w:r>
      <w:proofErr w:type="gramEnd"/>
      <w:r w:rsidRPr="00C12D7F">
        <w:rPr>
          <w:rFonts w:ascii="Times New Roman" w:hAnsi="Times New Roman"/>
          <w:sz w:val="28"/>
          <w:szCs w:val="28"/>
        </w:rPr>
        <w:t xml:space="preserve"> следовательно, запоминающимся.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</w:rPr>
        <w:t xml:space="preserve">                </w:t>
      </w:r>
      <w:r w:rsidRPr="00C12D7F">
        <w:rPr>
          <w:rFonts w:ascii="Times New Roman" w:hAnsi="Times New Roman"/>
          <w:b/>
          <w:sz w:val="28"/>
          <w:szCs w:val="28"/>
        </w:rPr>
        <w:t>Вывод:</w:t>
      </w:r>
      <w:r w:rsidRPr="00C12D7F">
        <w:rPr>
          <w:rFonts w:ascii="Times New Roman" w:hAnsi="Times New Roman"/>
          <w:sz w:val="28"/>
          <w:szCs w:val="28"/>
        </w:rPr>
        <w:t xml:space="preserve"> при активном использовании ИКТ в начальной школе успешнее достигаются общие цели образования, легче формируются компетенции в области коммуникации: умение собирать факты, их сопоставлять, организовывать, выражать свои мысли на бумаге и устно, логически рассуждать, слушать и понимать устную и письменную речь, 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открывать что-то новое, делать выбор и принимать решения, повышается интерес к изучаемым предметам.</w:t>
      </w:r>
    </w:p>
    <w:p w:rsidR="00CD5651" w:rsidRPr="00C12D7F" w:rsidRDefault="00840C3E" w:rsidP="00C12D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2D7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CD5651" w:rsidRPr="00C12D7F">
        <w:rPr>
          <w:rFonts w:ascii="Times New Roman" w:hAnsi="Times New Roman"/>
          <w:b/>
          <w:bCs/>
          <w:color w:val="000000"/>
          <w:sz w:val="28"/>
          <w:szCs w:val="28"/>
        </w:rPr>
        <w:t>. Проектные технологии</w:t>
      </w:r>
    </w:p>
    <w:p w:rsidR="006236F5" w:rsidRPr="00C12D7F" w:rsidRDefault="006236F5" w:rsidP="00C12D7F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стандарт нового поколения ставит перед начальным образованием новые цели. Необходимо сформировать не только предметные результаты, но и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, и личностные. Поэтому актуальным становится внедрение проектно - исследовательской деятельности, в основе которой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Реализуя проектную деятельность в начальной школе, я использую активные методы обучения, которые являются развивающими по своей сути, так как не только способствуют лучшему усвоению учебного материала, активизации мыслительной деятельности, повышению интереса к предмету, устранению перегрузок, но и формируют поисковую активность учащихся, что является крайне важным в процессе формирования различных компетенций. Результатом использования проектной деятельности младших школьников в учебном процессе можно считать повышение уровня усвоения знаний, а также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школьников, входящих в структуру «Мыслительной компетенции» и определяющих достижение высокого уровня готовности и способности решать значимые для учащегося проблемы.</w:t>
      </w:r>
    </w:p>
    <w:p w:rsidR="006236F5" w:rsidRPr="00C12D7F" w:rsidRDefault="006236F5" w:rsidP="00C1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Раскрывая содержание организации проектной деятельности в начальной школе как способа реализации требований ФГОС, я акцентирую внимание на следующих идеях:</w:t>
      </w:r>
    </w:p>
    <w:p w:rsidR="006236F5" w:rsidRPr="00C12D7F" w:rsidRDefault="006236F5" w:rsidP="00C12D7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ная деятельность формирует ключевые компетентности учащихся;</w:t>
      </w:r>
    </w:p>
    <w:p w:rsidR="006236F5" w:rsidRPr="00C12D7F" w:rsidRDefault="006236F5" w:rsidP="00C12D7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Проектная деятельность является путём познания, способом организации процесса познания, средством формирования аналитических способностей, критического мышления, освоения логических способов восприятия и обработки информации;</w:t>
      </w:r>
    </w:p>
    <w:p w:rsidR="006236F5" w:rsidRPr="00C12D7F" w:rsidRDefault="006236F5" w:rsidP="00C12D7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Проектная деятельность - неотъемлемая часть требований ФГОС к умениям и навыкам, позволяющим собственными усилиями ученика изменить реальность, выполняя все шаги алгоритма проектной деятельности.</w:t>
      </w:r>
    </w:p>
    <w:p w:rsidR="006236F5" w:rsidRPr="00C12D7F" w:rsidRDefault="006236F5" w:rsidP="00C12D7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ая деятельность является способом достижения личностных,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 обучающихся, предусмотренных ФГОС.</w:t>
      </w:r>
    </w:p>
    <w:p w:rsidR="006236F5" w:rsidRPr="00C12D7F" w:rsidRDefault="006236F5" w:rsidP="00C12D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ьном этапе овладения проектной деятельностью целевой установкой является через систему или набор заданий целенаправленно стимулировать систему детских действий, направленных на получение ещё никогда не существовавшего в практике ребенка результата, и в ходе решения которой происходит качественное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самоизменение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детей. Формирование основных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 учащихся, знакомство с основными понятиями, определяющими сущность проектной деятельности. Данные задачи начинают решаться при обучении работе с информационными источниками и информацией в курсе обучения грамоте, письма, окружающего мира и математики, во внеурочной деятельности, т.е. одновременно с овладением чтения и письма. На подготовительном этапе реализовывается установка, отражаемая в вопросах «Кто? Как? Что? Где? Когда?». Учащиеся получают информацию от учителя, через информационные карты, учатся работать самостоятельно с различными источниками информации (словари, справочники, дополнительная литература). Добытая детьми информация, на интересующий их вопрос, рассматривается в процессе беседы или дискуссии на уроке (в течение 10-15 минут).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br/>
        <w:t>Отвечая на эти вопросы, ребёнок учится наблюдать, описывать, систематизировать, классифицировать, обобщать и вырабатывает уверенность в понимании настоящего и окружающего мира.</w:t>
      </w:r>
    </w:p>
    <w:p w:rsidR="006236F5" w:rsidRPr="00C12D7F" w:rsidRDefault="006236F5" w:rsidP="00C1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е основных терминов и понятий, составляющие </w:t>
      </w:r>
      <w:hyperlink r:id="rId6" w:tgtFrame="_blank" w:history="1">
        <w:r w:rsidRPr="00C12D7F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проектной деятельности</w:t>
        </w:r>
      </w:hyperlink>
      <w:r w:rsidRPr="00C12D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формирование информированности за счет расширения кругозора учащихся, способности ориентироваться в </w:t>
      </w:r>
      <w:proofErr w:type="gramStart"/>
      <w:r w:rsidRPr="00C12D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ах, касающихся 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окружающего мира учащегося и содержания учебного материала происходит</w:t>
      </w:r>
      <w:proofErr w:type="gram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ном этапе овладения проектной деятельностью. Расширение и углубление информационной культуры учащихся, формирование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и умений, обеспечивающих понимание и грамотное объяснение проблем, значимых для ученика при работе над проектом. Развитие произвольности 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сихических процессов, быстроты мышления, творческого воображения. Содержание школьного курса 2 - 3 класса обеспечивает возможность формировать исследовательские способности школьников, предполагающую их способность объяснять механизмы процессов и явлений окружающего ребёнка мира. На экстенсивном этапе реализовывается установка, отражаемая в вопросах «Почему? Отчего?». Этот этап требует развития понимания и установления связей, ассоциаций. Отвечая в своих сообщениях на эти вопросы, ребёнок учится более объективно наблюдать, описывать, устанавливать ассоциации, усваивать новые знания.</w:t>
      </w:r>
    </w:p>
    <w:p w:rsidR="006236F5" w:rsidRPr="00C12D7F" w:rsidRDefault="006236F5" w:rsidP="004551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нсивный этап предполагает изменение уровня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ых компетентностей, который демонстрируют учащиеся в ходе проектной деятельности. Подразумевающих использование ими способов достижения дидактической цели через дет</w:t>
      </w:r>
      <w:r w:rsidR="004551D0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ую разработку проблемы и её 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разрешение, которое должно завершиться реальным, осязаемым практическим результатом, оформленным должным образом. Завершение одной задачи для творческого, любознательного, инициативного человека – не окончание работы, а лишь начало новой. Я готовлю детей к тому, что настоящее всегда продолжается в будущем. Поэтому на интенсивном этапе необходимо приучать детей к вопросам: «Что ещё может интересовать тебя в этой проблеме?», «Что ещё ты можешь предложить или сделать?». Эти вопросы пробуждают любопытство, развивают воображение ребёнка, побуждают проверить, как далеко простираются границы его компетентностей, повышая мотивацию к познанию нового, к исследованию, к открытиям, к обучению. Возможность становления проектной деятельности на интенсивном этапе обеспечивается наличием уже достаточно высокого уровня подготовленности и информированности учащихся, достигнутых на предыдущих этапах реализации методической системы, а также за счет использования методов активного обучения, направленных на максимальное развитие самостоятельности школьников.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бота над </w:t>
      </w:r>
      <w:proofErr w:type="gram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индивидуальными проектами</w:t>
      </w:r>
      <w:proofErr w:type="gram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рассмотрения вопросов на уроке в программном материале, что позволит наиболее полно и эффективно реализовать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внутрипредметные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при повторении и обобщении знаний на завершающем этапе начальной школы.</w:t>
      </w:r>
    </w:p>
    <w:p w:rsidR="006236F5" w:rsidRPr="00C12D7F" w:rsidRDefault="006236F5" w:rsidP="004551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является то, что проектная деятельность на моих уроках не ограничивается исследованием в одной области знаний, а устанавливает взаимосвязь между учебными предметами, тем самым формирует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и умения и в течение одного учебного дня можно одновременно изучать темы нескольких предметов, объединенных одним проектом. Например, проект «Лента времени», начатый на уроке математики в теме «Единицы времени», находит продолжение на уроке литературного чтения в теме «Анализ стихотворения М.Ю.Лермонтова 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Бородино», а затем на уроке окружающего мира при изучении ис</w:t>
      </w:r>
      <w:r w:rsidR="00840C3E"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торических событий, связанных с 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войной 1812 года</w:t>
      </w:r>
      <w:r w:rsidR="00C12D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ропедевтическом этапе использую на уроке краткосрочный по времени (10-15 минут) учебный проект – совместную учебно-познавательную, творческую или игровую деятельность учащихся-партнёров, имеющую общую цель, согласованные способы деятельности, направленные на достижение общего результата по решению какой-либо проблемы, значимой для участников проекта. Проект «Малые букварные таблицы» в период обучения грамоте дают повод для обучения видеть проблему, выработки умения задавать вопросы, ведущие к постановке цели и шагов (задач) для решения этой проблемы. Экстенсивный этап методической системы предусматривает кроме небольших сообщений и описаний наблюдений, учебные проекты такие как «Лента времени», «Королевство частей речи», направленные на формирование умений анализировать, классифицировать, обобщать и делать выводы. Результаты работы над этими проектами могут быть использованы при выполнении исследовательской работы во внеурочное время. Проблема расширяется, и исследование дополняется с точки зрения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межпредметности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щиеся постепенно переходят с экстенсивного этапа на </w:t>
      </w:r>
      <w:proofErr w:type="gram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интенсивный</w:t>
      </w:r>
      <w:proofErr w:type="gram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F5" w:rsidRPr="00C12D7F" w:rsidRDefault="006236F5" w:rsidP="00C1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использование идеи активности при организации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аспекта разработанной методической системы во многом обеспечивает успешность ее реализации и в полной мере отражает идеи личностно </w:t>
      </w:r>
      <w:r w:rsidR="00840C3E" w:rsidRPr="00C12D7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ного</w:t>
      </w:r>
      <w:r w:rsidR="00840C3E"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обучения.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Оценить эффективность проектной деятельности возможно с точки зрения повышения интереса к обучению, развитию таких исследовательских действий как поиск информации, выделение нужной для решения практической или учебной задачи, систематизация, сопоставление, анализ и обобщение имеющихся идей, интерпретация и преобразование этих идей и информации, и как следствие - формирования у учащихся предметных результатов: показателей общей и качественной успеваемости.</w:t>
      </w:r>
      <w:proofErr w:type="gram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е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, обозначенных в новых образовательных стандартах, возможно только при использовании деятельного подхода к обучению в процессе проектной деятельности. При освоении личностных действий проектная деятельность ведёт к формированию у учащихся: критического отношения к информации и избирательности её восприятия; уважения к информации о частной жизни и информационным результатам деятельности других людей; основ правовой культуры в области использования информации. </w:t>
      </w:r>
      <w:proofErr w:type="gram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проектная деятельность младших школьников способствует: осуществлению в единстве разностороннего развития, обучения и воспитания обучающихся; формированию информационной культуры личности; развитию творческих способностей и активности учащихся; формированию проектного мировоззрения и мышления, формированию познавательных мотивов учения, так как учащиеся видят конечный </w:t>
      </w:r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 своей деятельности, который возвеличивает их в собственных глазах и вызывает желание учиться и совершенствовать свои знания.</w:t>
      </w:r>
      <w:proofErr w:type="gram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одтверждается положительной динамикой учебных результатов моих учеников, психолого-педагогической диагностики, результативностью участия воспитанников в интеллектуальных состязаниях, научно – практических конференциях и конкурсах исследовательских проектов. Опыт работы показал, что с внедрением методической системы формирования проектной деятельности, можно добиваться улучшения качества обучения. Результаты подтверждают стабильный рост общей и качественной успеваемости. Внедряя методическую систему, наблюдаю повышение интереса и мотивации, </w:t>
      </w:r>
      <w:proofErr w:type="gram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к обучению. Результативность опыта показала его действенность, возможность добиваться полезного эффекта и положительных результатов в обучении и воспитании. Проект достаточно устойчиво вписывается в процесс обучения начальной школы, выстраивается полноценная система обучения и воспитания учащихся на основе индивидуального подхода, творческой и исследовательской деятельности, происходит социальная адаптация, успешная организация собственной жизнедеятельности.</w:t>
      </w:r>
    </w:p>
    <w:p w:rsidR="006236F5" w:rsidRPr="00C12D7F" w:rsidRDefault="006236F5" w:rsidP="00C12D7F">
      <w:pPr>
        <w:spacing w:before="100" w:beforeAutospacing="1" w:after="100" w:afterAutospacing="1" w:line="240" w:lineRule="auto"/>
        <w:jc w:val="both"/>
        <w:rPr>
          <w:rStyle w:val="apple-converted-space"/>
          <w:rFonts w:eastAsia="Times New Roman"/>
          <w:sz w:val="28"/>
          <w:szCs w:val="28"/>
          <w:lang w:eastAsia="ru-RU"/>
        </w:rPr>
      </w:pPr>
      <w:proofErr w:type="gram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мониторинга результатов, можно сделать вывод о том, что при четко спланированной и обоснованной деятельности по формированию проектной деятельности младших школьников, целенаправленно и систематически ее применять при обучении и во внеклассной работе в школе, то можно ожидать повышение качества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, уровня </w:t>
      </w:r>
      <w:proofErr w:type="spellStart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й компетенции, имеющей практическое значение для успешного </w:t>
      </w:r>
      <w:hyperlink r:id="rId7" w:tgtFrame="_blank" w:history="1">
        <w:r w:rsidRPr="00C12D7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владения ключевыми компетентностями</w:t>
        </w:r>
      </w:hyperlink>
      <w:r w:rsidRPr="00C12D7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а в соответствии с ФГОС.</w:t>
      </w:r>
      <w:proofErr w:type="gramEnd"/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</w:rPr>
      </w:pPr>
      <w:r w:rsidRPr="00C12D7F">
        <w:rPr>
          <w:rFonts w:ascii="Times New Roman" w:hAnsi="Times New Roman"/>
          <w:sz w:val="28"/>
          <w:szCs w:val="28"/>
        </w:rPr>
        <w:t xml:space="preserve">          Применяю и приемы проектной деятельности, так как данный метод стимулирует самостоятельность учащихся, их стремление к самовыражению, 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формирует активное отношение к окружающему миру, сопереживание и сопричастность к нему, развивает коммуникативные качества.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C12D7F">
        <w:rPr>
          <w:rFonts w:ascii="Times New Roman" w:hAnsi="Times New Roman"/>
          <w:color w:val="000000"/>
          <w:sz w:val="28"/>
          <w:szCs w:val="28"/>
        </w:rPr>
        <w:t>При выполнения каждого нового проекта (задуманного самим ребенком, группой, классом, самостоятельно или при участии учителя) мы решаем несколько интересных, полезных и связанных с реальной жизнью задач.</w:t>
      </w:r>
      <w:proofErr w:type="gramEnd"/>
      <w:r w:rsidRPr="00C12D7F">
        <w:rPr>
          <w:rFonts w:ascii="Times New Roman" w:hAnsi="Times New Roman"/>
          <w:color w:val="000000"/>
          <w:sz w:val="28"/>
          <w:szCs w:val="28"/>
        </w:rPr>
        <w:t xml:space="preserve">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</w:t>
      </w:r>
      <w:r w:rsidRPr="00C12D7F">
        <w:rPr>
          <w:rStyle w:val="apple-converted-space"/>
          <w:color w:val="000000"/>
          <w:sz w:val="28"/>
          <w:szCs w:val="28"/>
        </w:rPr>
        <w:t> </w:t>
      </w:r>
      <w:r w:rsidR="0066773D" w:rsidRPr="00C12D7F">
        <w:rPr>
          <w:rStyle w:val="apple-converted-space"/>
          <w:color w:val="000000"/>
          <w:sz w:val="28"/>
          <w:szCs w:val="28"/>
        </w:rPr>
        <w:t>Урок-проект по литературному чтению «Зимушка зима», по окружающему миру « Цветы нашего класса»,</w:t>
      </w:r>
      <w:r w:rsidR="0066773D" w:rsidRPr="00C12D7F">
        <w:rPr>
          <w:rStyle w:val="apple-converted-space"/>
          <w:color w:val="000000"/>
        </w:rPr>
        <w:t xml:space="preserve">  </w:t>
      </w:r>
      <w:r w:rsidR="0066773D" w:rsidRPr="00C12D7F">
        <w:rPr>
          <w:rStyle w:val="apple-converted-space"/>
          <w:color w:val="000000"/>
          <w:sz w:val="28"/>
          <w:szCs w:val="28"/>
        </w:rPr>
        <w:t>« Моя семья»,</w:t>
      </w:r>
      <w:r w:rsidR="0066773D" w:rsidRPr="00C12D7F">
        <w:rPr>
          <w:rStyle w:val="apple-converted-space"/>
          <w:color w:val="000000"/>
        </w:rPr>
        <w:t xml:space="preserve"> </w:t>
      </w:r>
      <w:r w:rsidR="0066773D" w:rsidRPr="00C12D7F">
        <w:rPr>
          <w:rFonts w:ascii="Times New Roman" w:hAnsi="Times New Roman"/>
          <w:sz w:val="28"/>
          <w:szCs w:val="28"/>
        </w:rPr>
        <w:t>п</w:t>
      </w:r>
      <w:r w:rsidRPr="00C12D7F">
        <w:rPr>
          <w:rFonts w:ascii="Times New Roman" w:hAnsi="Times New Roman"/>
          <w:sz w:val="28"/>
          <w:szCs w:val="28"/>
        </w:rPr>
        <w:t>роект «</w:t>
      </w:r>
      <w:r w:rsidR="001D16EC" w:rsidRPr="00C12D7F">
        <w:rPr>
          <w:rFonts w:ascii="Times New Roman" w:hAnsi="Times New Roman"/>
          <w:sz w:val="28"/>
          <w:szCs w:val="28"/>
        </w:rPr>
        <w:t>Моя малая родина - Молодёжный</w:t>
      </w:r>
      <w:r w:rsidRPr="00C12D7F">
        <w:rPr>
          <w:rFonts w:ascii="Times New Roman" w:hAnsi="Times New Roman"/>
          <w:sz w:val="28"/>
          <w:szCs w:val="28"/>
        </w:rPr>
        <w:t xml:space="preserve">». Цель проекта – </w:t>
      </w:r>
      <w:r w:rsidRPr="00C12D7F">
        <w:rPr>
          <w:rFonts w:ascii="Times New Roman" w:hAnsi="Times New Roman"/>
          <w:sz w:val="28"/>
          <w:szCs w:val="24"/>
          <w:lang w:eastAsia="ru-RU"/>
        </w:rPr>
        <w:t>п</w:t>
      </w:r>
      <w:r w:rsidR="001D16EC" w:rsidRPr="00C12D7F">
        <w:rPr>
          <w:rFonts w:ascii="Times New Roman" w:hAnsi="Times New Roman"/>
          <w:sz w:val="28"/>
          <w:szCs w:val="24"/>
          <w:lang w:eastAsia="ru-RU"/>
        </w:rPr>
        <w:t>рививать любовь к родному</w:t>
      </w:r>
      <w:r w:rsidRPr="00C12D7F">
        <w:rPr>
          <w:rFonts w:ascii="Times New Roman" w:hAnsi="Times New Roman"/>
          <w:sz w:val="28"/>
          <w:szCs w:val="24"/>
          <w:lang w:eastAsia="ru-RU"/>
        </w:rPr>
        <w:t xml:space="preserve"> краю, стране, воспитывать чувство гражданственности и патриотизма, любовь и уважение к историческому прошлому, воспитывать гордость за свою Родину и любовь к ней;  составить своеобразную копилку </w:t>
      </w:r>
      <w:r w:rsidRPr="00C12D7F">
        <w:rPr>
          <w:rFonts w:ascii="Times New Roman" w:hAnsi="Times New Roman"/>
          <w:sz w:val="28"/>
          <w:szCs w:val="24"/>
          <w:lang w:eastAsia="ru-RU"/>
        </w:rPr>
        <w:lastRenderedPageBreak/>
        <w:t>фотографий, от</w:t>
      </w:r>
      <w:r w:rsidR="001D16EC" w:rsidRPr="00C12D7F">
        <w:rPr>
          <w:rFonts w:ascii="Times New Roman" w:hAnsi="Times New Roman"/>
          <w:sz w:val="28"/>
          <w:szCs w:val="24"/>
          <w:lang w:eastAsia="ru-RU"/>
        </w:rPr>
        <w:t xml:space="preserve">ражающие впечатления от </w:t>
      </w:r>
      <w:r w:rsidRPr="00C12D7F">
        <w:rPr>
          <w:rFonts w:ascii="Times New Roman" w:hAnsi="Times New Roman"/>
          <w:sz w:val="28"/>
          <w:szCs w:val="24"/>
          <w:lang w:eastAsia="ru-RU"/>
        </w:rPr>
        <w:t xml:space="preserve"> экскурсий. </w:t>
      </w:r>
      <w:r w:rsidRPr="00C12D7F">
        <w:rPr>
          <w:rFonts w:ascii="Times New Roman" w:hAnsi="Times New Roman"/>
          <w:sz w:val="28"/>
          <w:szCs w:val="28"/>
        </w:rPr>
        <w:t>Проект выполняется коллективно. Учащиеся с помощью родителей и учителя работают с различными источниками: энцикло</w:t>
      </w:r>
      <w:r w:rsidR="001D16EC" w:rsidRPr="00C12D7F">
        <w:rPr>
          <w:rFonts w:ascii="Times New Roman" w:hAnsi="Times New Roman"/>
          <w:sz w:val="28"/>
          <w:szCs w:val="28"/>
        </w:rPr>
        <w:t>педиями, справочной литературой</w:t>
      </w:r>
      <w:r w:rsidRPr="00C12D7F">
        <w:rPr>
          <w:rFonts w:ascii="Times New Roman" w:hAnsi="Times New Roman"/>
          <w:sz w:val="28"/>
          <w:szCs w:val="28"/>
        </w:rPr>
        <w:t>, Интернетом.  Собранный материал обрабатывается и проводится классный час, выст</w:t>
      </w:r>
      <w:r w:rsidR="00343B59" w:rsidRPr="00C12D7F">
        <w:rPr>
          <w:rFonts w:ascii="Times New Roman" w:hAnsi="Times New Roman"/>
          <w:sz w:val="28"/>
          <w:szCs w:val="28"/>
        </w:rPr>
        <w:t>упаем на родительском собрании.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D7F">
        <w:rPr>
          <w:rFonts w:ascii="Times New Roman" w:hAnsi="Times New Roman"/>
          <w:color w:val="000000"/>
          <w:sz w:val="28"/>
          <w:szCs w:val="28"/>
        </w:rPr>
        <w:t>Задача учителя состоит в том, чтобы найти и организовать интересные формы процесса познания мира учащимися. Как построить учебно-воспитательную работу так, чтобы каждого ученика включить в работу, дать ему возможность высказаться, реализовать свой познавательный интерес?</w:t>
      </w:r>
      <w:r w:rsidRPr="00C12D7F">
        <w:rPr>
          <w:rStyle w:val="apple-converted-space"/>
          <w:color w:val="000000"/>
          <w:sz w:val="28"/>
          <w:szCs w:val="28"/>
        </w:rPr>
        <w:t> 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12D7F">
        <w:rPr>
          <w:rFonts w:ascii="Times New Roman" w:hAnsi="Times New Roman"/>
          <w:color w:val="000000"/>
          <w:sz w:val="28"/>
          <w:szCs w:val="28"/>
        </w:rPr>
        <w:t>Включение школьников в проектную деятельность учит их размышлять, прогнозировать, предвидеть, формирует адекватную самооценку и, главное, происходит интенсивное развитие детей. А деятельность в свою очередь формирует мышление, умения, способности, межличностные отношения.</w:t>
      </w:r>
      <w:r w:rsidRPr="00C12D7F">
        <w:rPr>
          <w:rStyle w:val="apple-converted-space"/>
          <w:color w:val="000000"/>
          <w:sz w:val="28"/>
          <w:szCs w:val="28"/>
        </w:rPr>
        <w:t> </w:t>
      </w:r>
    </w:p>
    <w:p w:rsidR="00CD5651" w:rsidRPr="00C12D7F" w:rsidRDefault="00AA5E9F" w:rsidP="00C12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C12D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</w:t>
      </w:r>
      <w:r w:rsidR="00CD5651" w:rsidRPr="00C12D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Игровые технологии 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2D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Игра</w:t>
      </w:r>
      <w:r w:rsidRPr="00C12D7F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FFFFF"/>
        </w:rPr>
        <w:t xml:space="preserve"> - </w:t>
      </w:r>
      <w:r w:rsidRPr="00C12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 из замечательных явлений жизни, деятельность, как будто бесполезная и вместе с тем необходимая. Игра оказалась весьма серьезной и трудной проблемой. В современной педагогике игра, дидактическая игра 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color w:val="000000"/>
          <w:sz w:val="29"/>
          <w:szCs w:val="29"/>
          <w:shd w:val="clear" w:color="auto" w:fill="FFFFFF"/>
        </w:rPr>
      </w:pPr>
      <w:r w:rsidRPr="00C12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ется в качестве самостоятельной технологии для освоения  понятия темы и даже раздела учебного предмета, а также как элемент более общей технологии.</w:t>
      </w:r>
      <w:r w:rsidRPr="00C12D7F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color w:val="000000"/>
          <w:sz w:val="29"/>
          <w:szCs w:val="29"/>
          <w:shd w:val="clear" w:color="auto" w:fill="FFFFFF"/>
        </w:rPr>
      </w:pPr>
      <w:r w:rsidRPr="00C12D7F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           Игра - сильнейшее средство социализации ребенка, она дает возможность моделировать разные ситуации жизни, искать выход. Игра важна как сфера реализации себя как личности, это деятельность коммуникативная.</w:t>
      </w:r>
    </w:p>
    <w:p w:rsidR="00CD5651" w:rsidRPr="00C12D7F" w:rsidRDefault="00CD5651" w:rsidP="00C12D7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 Например:</w:t>
      </w:r>
      <w:r w:rsidRPr="00C12D7F">
        <w:rPr>
          <w:rFonts w:ascii="Times New Roman" w:hAnsi="Times New Roman"/>
          <w:sz w:val="28"/>
          <w:szCs w:val="28"/>
        </w:rPr>
        <w:t xml:space="preserve"> Ребята, сегодня мы с вами продолжим знакомство с буквами и звуками русской азбуки, познакомимся с особенной буквой.</w:t>
      </w:r>
    </w:p>
    <w:p w:rsidR="00CD5651" w:rsidRPr="00C12D7F" w:rsidRDefault="00CD5651" w:rsidP="00C12D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 Сегодня с нами на уроке будут работать Емеля, он приехал к нам… на чём? Правильно, на печке.</w:t>
      </w:r>
    </w:p>
    <w:p w:rsidR="00CD5651" w:rsidRPr="00C12D7F" w:rsidRDefault="00CD5651" w:rsidP="00C12D7F">
      <w:pPr>
        <w:spacing w:after="0" w:line="240" w:lineRule="auto"/>
        <w:contextualSpacing/>
        <w:rPr>
          <w:rFonts w:ascii="Times New Roman" w:hAnsi="Times New Roman"/>
          <w:i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</w:t>
      </w:r>
      <w:r w:rsidRPr="00C12D7F">
        <w:rPr>
          <w:rFonts w:ascii="Times New Roman" w:hAnsi="Times New Roman"/>
          <w:i/>
          <w:sz w:val="28"/>
          <w:szCs w:val="28"/>
        </w:rPr>
        <w:t>(Выставляется рисунок Емели на печке)</w:t>
      </w:r>
      <w:r w:rsidRPr="00C12D7F">
        <w:rPr>
          <w:rFonts w:ascii="Times New Roman" w:hAnsi="Times New Roman"/>
          <w:i/>
          <w:szCs w:val="28"/>
        </w:rPr>
        <w:t xml:space="preserve"> </w:t>
      </w:r>
    </w:p>
    <w:p w:rsidR="00CD5651" w:rsidRPr="00C12D7F" w:rsidRDefault="00CD5651" w:rsidP="00C12D7F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Он предлагает вам игру «Дополни предложение»:</w:t>
      </w:r>
    </w:p>
    <w:p w:rsidR="00CD5651" w:rsidRPr="00C12D7F" w:rsidRDefault="00CD5651" w:rsidP="00C12D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1) Звуки бывают... (</w:t>
      </w:r>
      <w:r w:rsidRPr="00C12D7F">
        <w:rPr>
          <w:rFonts w:ascii="Times New Roman" w:hAnsi="Times New Roman"/>
          <w:i/>
          <w:iCs/>
          <w:sz w:val="28"/>
          <w:szCs w:val="28"/>
        </w:rPr>
        <w:t>гласные и согласные; твердые и мягкие; звонкие и глухие</w:t>
      </w:r>
      <w:r w:rsidRPr="00C12D7F">
        <w:rPr>
          <w:rFonts w:ascii="Times New Roman" w:hAnsi="Times New Roman"/>
          <w:sz w:val="28"/>
          <w:szCs w:val="28"/>
        </w:rPr>
        <w:t>).</w:t>
      </w:r>
    </w:p>
    <w:p w:rsidR="00CD5651" w:rsidRPr="00C12D7F" w:rsidRDefault="00CD5651" w:rsidP="00C12D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2) Звуки слышим, буквы... (</w:t>
      </w:r>
      <w:r w:rsidRPr="00C12D7F">
        <w:rPr>
          <w:rFonts w:ascii="Times New Roman" w:hAnsi="Times New Roman"/>
          <w:i/>
          <w:iCs/>
          <w:sz w:val="28"/>
          <w:szCs w:val="28"/>
        </w:rPr>
        <w:t>пишем</w:t>
      </w:r>
      <w:r w:rsidRPr="00C12D7F">
        <w:rPr>
          <w:rFonts w:ascii="Times New Roman" w:hAnsi="Times New Roman"/>
          <w:sz w:val="28"/>
          <w:szCs w:val="28"/>
        </w:rPr>
        <w:t>).</w:t>
      </w:r>
    </w:p>
    <w:p w:rsidR="00CD5651" w:rsidRPr="00C12D7F" w:rsidRDefault="00CD5651" w:rsidP="00C12D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3) В слове столько слогов, сколько... (</w:t>
      </w:r>
      <w:r w:rsidRPr="00C12D7F">
        <w:rPr>
          <w:rFonts w:ascii="Times New Roman" w:hAnsi="Times New Roman"/>
          <w:i/>
          <w:iCs/>
          <w:sz w:val="28"/>
          <w:szCs w:val="28"/>
        </w:rPr>
        <w:t>гласных</w:t>
      </w:r>
      <w:r w:rsidRPr="00C12D7F">
        <w:rPr>
          <w:rFonts w:ascii="Times New Roman" w:hAnsi="Times New Roman"/>
          <w:sz w:val="28"/>
          <w:szCs w:val="28"/>
        </w:rPr>
        <w:t>).</w:t>
      </w:r>
    </w:p>
    <w:p w:rsidR="00CD5651" w:rsidRPr="00C12D7F" w:rsidRDefault="00CD5651" w:rsidP="00C12D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4) После твердых согласных пишутся гласные... (</w:t>
      </w:r>
      <w:r w:rsidRPr="00C12D7F">
        <w:rPr>
          <w:rFonts w:ascii="Times New Roman" w:hAnsi="Times New Roman"/>
          <w:i/>
          <w:iCs/>
          <w:sz w:val="28"/>
          <w:szCs w:val="28"/>
        </w:rPr>
        <w:t>а</w:t>
      </w:r>
      <w:r w:rsidRPr="00C12D7F">
        <w:rPr>
          <w:rFonts w:ascii="Times New Roman" w:hAnsi="Times New Roman"/>
          <w:sz w:val="28"/>
          <w:szCs w:val="28"/>
        </w:rPr>
        <w:t xml:space="preserve">, </w:t>
      </w:r>
      <w:r w:rsidRPr="00C12D7F">
        <w:rPr>
          <w:rFonts w:ascii="Times New Roman" w:hAnsi="Times New Roman"/>
          <w:i/>
          <w:iCs/>
          <w:sz w:val="28"/>
          <w:szCs w:val="28"/>
        </w:rPr>
        <w:t>о</w:t>
      </w:r>
      <w:r w:rsidRPr="00C12D7F">
        <w:rPr>
          <w:rFonts w:ascii="Times New Roman" w:hAnsi="Times New Roman"/>
          <w:sz w:val="28"/>
          <w:szCs w:val="28"/>
        </w:rPr>
        <w:t xml:space="preserve">, </w:t>
      </w:r>
      <w:r w:rsidRPr="00C12D7F">
        <w:rPr>
          <w:rFonts w:ascii="Times New Roman" w:hAnsi="Times New Roman"/>
          <w:i/>
          <w:iCs/>
          <w:sz w:val="28"/>
          <w:szCs w:val="28"/>
        </w:rPr>
        <w:t>ы</w:t>
      </w:r>
      <w:r w:rsidRPr="00C12D7F">
        <w:rPr>
          <w:rFonts w:ascii="Times New Roman" w:hAnsi="Times New Roman"/>
          <w:sz w:val="28"/>
          <w:szCs w:val="28"/>
        </w:rPr>
        <w:t xml:space="preserve">, </w:t>
      </w:r>
      <w:r w:rsidRPr="00C12D7F">
        <w:rPr>
          <w:rFonts w:ascii="Times New Roman" w:hAnsi="Times New Roman"/>
          <w:i/>
          <w:iCs/>
          <w:sz w:val="28"/>
          <w:szCs w:val="28"/>
        </w:rPr>
        <w:t>у</w:t>
      </w:r>
      <w:r w:rsidRPr="00C12D7F">
        <w:rPr>
          <w:rFonts w:ascii="Times New Roman" w:hAnsi="Times New Roman"/>
          <w:sz w:val="28"/>
          <w:szCs w:val="28"/>
        </w:rPr>
        <w:t>).</w:t>
      </w:r>
    </w:p>
    <w:p w:rsidR="00CD5651" w:rsidRPr="00C12D7F" w:rsidRDefault="00CD5651" w:rsidP="00C12D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5) После мягких согласных пишется гласная... (</w:t>
      </w:r>
      <w:r w:rsidRPr="00C12D7F">
        <w:rPr>
          <w:rFonts w:ascii="Times New Roman" w:hAnsi="Times New Roman"/>
          <w:i/>
          <w:iCs/>
          <w:sz w:val="28"/>
          <w:szCs w:val="28"/>
        </w:rPr>
        <w:t>и</w:t>
      </w:r>
      <w:r w:rsidRPr="00C12D7F">
        <w:rPr>
          <w:rFonts w:ascii="Times New Roman" w:hAnsi="Times New Roman"/>
          <w:sz w:val="28"/>
          <w:szCs w:val="28"/>
        </w:rPr>
        <w:t>).</w:t>
      </w:r>
    </w:p>
    <w:p w:rsidR="00CD5651" w:rsidRPr="00C12D7F" w:rsidRDefault="00CD5651" w:rsidP="00C12D7F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– Как отличить согласный звук от гласного?</w:t>
      </w:r>
    </w:p>
    <w:p w:rsidR="00CD5651" w:rsidRPr="00C12D7F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i/>
          <w:iCs/>
          <w:sz w:val="28"/>
          <w:szCs w:val="28"/>
        </w:rPr>
        <w:t>Дети отвечают. Знакомство ребят со стихотворением Валентина </w:t>
      </w:r>
      <w:proofErr w:type="spellStart"/>
      <w:r w:rsidRPr="00C12D7F">
        <w:rPr>
          <w:rFonts w:ascii="Times New Roman" w:hAnsi="Times New Roman"/>
          <w:i/>
          <w:iCs/>
          <w:sz w:val="28"/>
          <w:szCs w:val="28"/>
        </w:rPr>
        <w:t>Берестова</w:t>
      </w:r>
      <w:proofErr w:type="spellEnd"/>
      <w:r w:rsidRPr="00C12D7F">
        <w:rPr>
          <w:rFonts w:ascii="Times New Roman" w:hAnsi="Times New Roman"/>
          <w:i/>
          <w:iCs/>
          <w:sz w:val="28"/>
          <w:szCs w:val="28"/>
        </w:rPr>
        <w:t xml:space="preserve"> о гласных и согласных:</w:t>
      </w:r>
    </w:p>
    <w:p w:rsidR="00CD5651" w:rsidRPr="00C12D7F" w:rsidRDefault="00CD5651" w:rsidP="00C12D7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Гласные тянутся в песенке звонкой,</w:t>
      </w:r>
      <w:r w:rsidRPr="00C12D7F">
        <w:rPr>
          <w:rFonts w:ascii="Times New Roman" w:hAnsi="Times New Roman"/>
          <w:sz w:val="28"/>
          <w:szCs w:val="28"/>
        </w:rPr>
        <w:br/>
        <w:t xml:space="preserve">             Могут заплакать и закричать,</w:t>
      </w:r>
      <w:r w:rsidRPr="00C12D7F">
        <w:rPr>
          <w:rFonts w:ascii="Times New Roman" w:hAnsi="Times New Roman"/>
          <w:sz w:val="28"/>
          <w:szCs w:val="28"/>
        </w:rPr>
        <w:br/>
      </w:r>
      <w:r w:rsidRPr="00C12D7F">
        <w:rPr>
          <w:rFonts w:ascii="Times New Roman" w:hAnsi="Times New Roman"/>
          <w:sz w:val="28"/>
          <w:szCs w:val="28"/>
        </w:rPr>
        <w:lastRenderedPageBreak/>
        <w:t xml:space="preserve">              Могут в кроватке баюкать ребенка,</w:t>
      </w:r>
      <w:r w:rsidRPr="00C12D7F">
        <w:rPr>
          <w:rFonts w:ascii="Times New Roman" w:hAnsi="Times New Roman"/>
          <w:sz w:val="28"/>
          <w:szCs w:val="28"/>
        </w:rPr>
        <w:br/>
        <w:t xml:space="preserve">             Но не желают свистеть и ворчать.</w:t>
      </w:r>
    </w:p>
    <w:p w:rsidR="00CD5651" w:rsidRPr="00C12D7F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                            А согласные согласны,</w:t>
      </w:r>
      <w:r w:rsidRPr="00C12D7F">
        <w:rPr>
          <w:rFonts w:ascii="Times New Roman" w:hAnsi="Times New Roman"/>
          <w:sz w:val="28"/>
          <w:szCs w:val="28"/>
        </w:rPr>
        <w:br/>
        <w:t xml:space="preserve">                                   Шелестеть, шептать, скрипеть,</w:t>
      </w:r>
      <w:r w:rsidRPr="00C12D7F">
        <w:rPr>
          <w:rFonts w:ascii="Times New Roman" w:hAnsi="Times New Roman"/>
          <w:sz w:val="28"/>
          <w:szCs w:val="28"/>
        </w:rPr>
        <w:br/>
        <w:t xml:space="preserve">                                   Даже фыркать и шипеть,</w:t>
      </w:r>
      <w:r w:rsidRPr="00C12D7F">
        <w:rPr>
          <w:rFonts w:ascii="Times New Roman" w:hAnsi="Times New Roman"/>
          <w:sz w:val="28"/>
          <w:szCs w:val="28"/>
        </w:rPr>
        <w:br/>
        <w:t xml:space="preserve">                                   Но не хочется им петь.</w:t>
      </w:r>
    </w:p>
    <w:p w:rsidR="00CD5651" w:rsidRPr="00C12D7F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Разгадывание ребусов</w:t>
      </w:r>
      <w:r w:rsidR="00840C3E" w:rsidRPr="00C12D7F">
        <w:rPr>
          <w:rFonts w:ascii="Times New Roman" w:hAnsi="Times New Roman"/>
          <w:sz w:val="28"/>
          <w:szCs w:val="28"/>
        </w:rPr>
        <w:t>, кроссворды.</w:t>
      </w:r>
    </w:p>
    <w:p w:rsidR="00CD5651" w:rsidRPr="00C12D7F" w:rsidRDefault="00CD5651" w:rsidP="00C12D7F">
      <w:p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C12D7F">
        <w:rPr>
          <w:rFonts w:ascii="Times New Roman" w:hAnsi="Times New Roman"/>
          <w:i/>
          <w:szCs w:val="28"/>
        </w:rPr>
        <w:t xml:space="preserve">        </w:t>
      </w:r>
    </w:p>
    <w:p w:rsidR="00CD5651" w:rsidRPr="00C12D7F" w:rsidRDefault="00AA5E9F" w:rsidP="00C12D7F">
      <w:pPr>
        <w:pStyle w:val="2"/>
        <w:spacing w:before="0" w:after="0" w:line="240" w:lineRule="auto"/>
        <w:jc w:val="center"/>
      </w:pPr>
      <w:r w:rsidRPr="00C12D7F">
        <w:t>5</w:t>
      </w:r>
      <w:r w:rsidR="00CD5651" w:rsidRPr="00C12D7F">
        <w:t xml:space="preserve">. </w:t>
      </w:r>
      <w:proofErr w:type="spellStart"/>
      <w:r w:rsidR="00CD5651" w:rsidRPr="00C12D7F">
        <w:t>Здоровьесберегающие</w:t>
      </w:r>
      <w:proofErr w:type="spellEnd"/>
      <w:r w:rsidR="00CD5651" w:rsidRPr="00C12D7F">
        <w:t xml:space="preserve"> технологии</w:t>
      </w:r>
    </w:p>
    <w:p w:rsidR="00CD5651" w:rsidRPr="00C12D7F" w:rsidRDefault="00CD5651" w:rsidP="00C12D7F">
      <w:pPr>
        <w:shd w:val="clear" w:color="auto" w:fill="FFFFFF"/>
        <w:tabs>
          <w:tab w:val="left" w:pos="0"/>
        </w:tabs>
        <w:spacing w:after="0" w:line="240" w:lineRule="auto"/>
        <w:ind w:firstLine="1440"/>
        <w:jc w:val="both"/>
        <w:rPr>
          <w:rFonts w:ascii="Times New Roman" w:hAnsi="Times New Roman"/>
          <w:sz w:val="28"/>
          <w:szCs w:val="24"/>
        </w:rPr>
      </w:pPr>
      <w:r w:rsidRPr="00C12D7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12D7F">
        <w:rPr>
          <w:rFonts w:ascii="Times New Roman" w:hAnsi="Times New Roman"/>
          <w:color w:val="000000"/>
          <w:sz w:val="28"/>
          <w:szCs w:val="24"/>
        </w:rPr>
        <w:t>Здоровьесберегающие</w:t>
      </w:r>
      <w:proofErr w:type="spellEnd"/>
      <w:r w:rsidRPr="00C12D7F">
        <w:rPr>
          <w:rFonts w:ascii="Times New Roman" w:hAnsi="Times New Roman"/>
          <w:color w:val="000000"/>
          <w:sz w:val="28"/>
          <w:szCs w:val="24"/>
        </w:rPr>
        <w:t xml:space="preserve"> технологии</w:t>
      </w:r>
      <w:r w:rsidRPr="00C12D7F">
        <w:rPr>
          <w:rFonts w:ascii="Times New Roman" w:hAnsi="Times New Roman"/>
          <w:sz w:val="28"/>
          <w:szCs w:val="24"/>
        </w:rPr>
        <w:t xml:space="preserve"> применяются мной как в урочной деятельности, так и во внеклассной работе. На мой взгляд, формирование ответственного отношения к своему здоровью – необходимое условие успешности </w:t>
      </w:r>
      <w:r w:rsidR="00F06A10" w:rsidRPr="00C12D7F">
        <w:rPr>
          <w:rFonts w:ascii="Times New Roman" w:hAnsi="Times New Roman"/>
          <w:sz w:val="28"/>
          <w:szCs w:val="24"/>
        </w:rPr>
        <w:t xml:space="preserve">современного человека. </w:t>
      </w:r>
      <w:proofErr w:type="spellStart"/>
      <w:r w:rsidR="00F06A10" w:rsidRPr="00C12D7F">
        <w:rPr>
          <w:rFonts w:ascii="Times New Roman" w:hAnsi="Times New Roman"/>
          <w:sz w:val="28"/>
          <w:szCs w:val="24"/>
        </w:rPr>
        <w:t>Здоровье</w:t>
      </w:r>
      <w:r w:rsidRPr="00C12D7F">
        <w:rPr>
          <w:rFonts w:ascii="Times New Roman" w:hAnsi="Times New Roman"/>
          <w:sz w:val="28"/>
          <w:szCs w:val="24"/>
        </w:rPr>
        <w:t>сберегающий</w:t>
      </w:r>
      <w:proofErr w:type="spellEnd"/>
      <w:r w:rsidRPr="00C12D7F">
        <w:rPr>
          <w:rFonts w:ascii="Times New Roman" w:hAnsi="Times New Roman"/>
          <w:sz w:val="28"/>
          <w:szCs w:val="24"/>
        </w:rPr>
        <w:t xml:space="preserve"> подход </w:t>
      </w:r>
    </w:p>
    <w:p w:rsidR="00CD5651" w:rsidRPr="00C12D7F" w:rsidRDefault="00CD5651" w:rsidP="00C12D7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12D7F">
        <w:rPr>
          <w:rFonts w:ascii="Times New Roman" w:hAnsi="Times New Roman"/>
          <w:sz w:val="28"/>
          <w:szCs w:val="24"/>
        </w:rPr>
        <w:t xml:space="preserve">прослеживается на всех этапах моего урока, поскольку предусматривает чёткое чередование видов деятельности. </w:t>
      </w:r>
    </w:p>
    <w:p w:rsidR="00CD5651" w:rsidRPr="00C12D7F" w:rsidRDefault="00CD5651" w:rsidP="00C12D7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i/>
          <w:szCs w:val="28"/>
        </w:rPr>
        <w:t xml:space="preserve">  </w:t>
      </w:r>
      <w:r w:rsidRPr="00C12D7F">
        <w:rPr>
          <w:rFonts w:ascii="Times New Roman" w:hAnsi="Times New Roman"/>
          <w:sz w:val="28"/>
          <w:szCs w:val="28"/>
        </w:rPr>
        <w:t xml:space="preserve">         Считаю, что наша задача сегодня - научить ребенка различным приёмам и методам сохранения и укрепления своего здоровья. Свои уроки  стараюсь строить, ставя перед собой и учениками именно эту цель: как</w:t>
      </w:r>
    </w:p>
    <w:p w:rsidR="00CD5651" w:rsidRPr="00C12D7F" w:rsidRDefault="00F06A10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с</w:t>
      </w:r>
      <w:r w:rsidR="00CD5651" w:rsidRPr="00C12D7F">
        <w:rPr>
          <w:rFonts w:ascii="Times New Roman" w:hAnsi="Times New Roman"/>
          <w:sz w:val="28"/>
          <w:szCs w:val="28"/>
        </w:rPr>
        <w:t>охранить и укрепить здоровье?</w:t>
      </w:r>
    </w:p>
    <w:p w:rsidR="00CD5651" w:rsidRPr="00C12D7F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Для этого  использую приемы </w:t>
      </w:r>
      <w:proofErr w:type="spellStart"/>
      <w:r w:rsidRPr="00C12D7F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C12D7F">
        <w:rPr>
          <w:rFonts w:ascii="Times New Roman" w:hAnsi="Times New Roman"/>
          <w:sz w:val="28"/>
          <w:szCs w:val="28"/>
        </w:rPr>
        <w:t xml:space="preserve"> технологий.</w:t>
      </w:r>
    </w:p>
    <w:p w:rsidR="00CD5651" w:rsidRPr="00C12D7F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1.Включаю элементы личностно-ориентированного обучения:</w:t>
      </w:r>
    </w:p>
    <w:p w:rsidR="00CD5651" w:rsidRPr="00C12D7F" w:rsidRDefault="00CD5651" w:rsidP="00C12D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2D7F">
        <w:rPr>
          <w:rFonts w:ascii="Times New Roman" w:hAnsi="Times New Roman"/>
          <w:sz w:val="28"/>
          <w:szCs w:val="28"/>
          <w:u w:val="single"/>
        </w:rPr>
        <w:t>Вхождение в рабочий день.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Начиная уже с 1-го класса для ускорения вхождения ребёнка в учебный день, я учу детей чаще улыбаться. Наше правило: «Хочешь обрести друзей – улыбайся!»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При поздравлении с днём рождения, каждый называет только положительные качества именинника.</w:t>
      </w:r>
    </w:p>
    <w:p w:rsidR="00CD5651" w:rsidRPr="00C12D7F" w:rsidRDefault="00CD5651" w:rsidP="00C12D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Создание ситуации выбора и успеха.</w:t>
      </w:r>
    </w:p>
    <w:p w:rsidR="00CD5651" w:rsidRPr="00C12D7F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Создание благоприятного эмоционально-психологического микроклимата на уроках и внеклассных мероприятиях также играет важную роль.</w:t>
      </w:r>
    </w:p>
    <w:p w:rsidR="00CD5651" w:rsidRPr="00C12D7F" w:rsidRDefault="00CD5651" w:rsidP="00C12D7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Использование приемов рефлексии.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Что на вас произвело наибольшее впечатление?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 Что получилось лучше всего?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 Какие задания показались наиболее интересными?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 Что вызвало затруднения?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 Над чем хочется поразмышлять?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 Какой совет дали бы себе?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 Кому захотелось сделать комплимент?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- Пригодятся ли вам знания сегодняшнего урока в дальнейшем?</w:t>
      </w:r>
    </w:p>
    <w:p w:rsidR="00CD5651" w:rsidRPr="00C12D7F" w:rsidRDefault="00CD5651" w:rsidP="00C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12D7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2. </w:t>
      </w:r>
      <w:r w:rsidRPr="00C12D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спользую </w:t>
      </w:r>
      <w:r w:rsidRPr="00C12D7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C12D7F">
        <w:rPr>
          <w:rFonts w:ascii="Times New Roman" w:hAnsi="Times New Roman"/>
          <w:bCs/>
          <w:iCs/>
          <w:sz w:val="28"/>
          <w:szCs w:val="28"/>
          <w:lang w:eastAsia="ru-RU"/>
        </w:rPr>
        <w:t>роведение физкультминуток.</w:t>
      </w:r>
    </w:p>
    <w:p w:rsidR="00CD5651" w:rsidRPr="00C12D7F" w:rsidRDefault="00CD5651" w:rsidP="00C1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i/>
          <w:szCs w:val="28"/>
        </w:rPr>
        <w:t xml:space="preserve">            </w:t>
      </w:r>
      <w:r w:rsidRPr="00C12D7F">
        <w:rPr>
          <w:rFonts w:ascii="Times New Roman" w:hAnsi="Times New Roman"/>
          <w:sz w:val="28"/>
          <w:szCs w:val="28"/>
        </w:rPr>
        <w:t>3.Провожу родительские собрания.</w:t>
      </w:r>
    </w:p>
    <w:p w:rsidR="00CD5651" w:rsidRPr="00C12D7F" w:rsidRDefault="00CD5651" w:rsidP="00C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7F">
        <w:rPr>
          <w:rFonts w:ascii="Times New Roman" w:hAnsi="Times New Roman"/>
          <w:sz w:val="28"/>
          <w:szCs w:val="28"/>
        </w:rPr>
        <w:t>Вывод:</w:t>
      </w:r>
    </w:p>
    <w:p w:rsidR="00CD5651" w:rsidRPr="00C12D7F" w:rsidRDefault="00CD5651" w:rsidP="00C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плексное использование </w:t>
      </w:r>
      <w:proofErr w:type="spellStart"/>
      <w:r w:rsidRPr="00C12D7F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C12D7F">
        <w:rPr>
          <w:rFonts w:ascii="Times New Roman" w:hAnsi="Times New Roman"/>
          <w:sz w:val="28"/>
          <w:szCs w:val="28"/>
          <w:lang w:eastAsia="ru-RU"/>
        </w:rPr>
        <w:t xml:space="preserve"> технологий в учебном и воспитательном процессе позволяет снизить утомляемость, улучшает эмоциональный настрой и повышает работоспособность младших</w:t>
      </w:r>
    </w:p>
    <w:p w:rsidR="00CD5651" w:rsidRPr="00C12D7F" w:rsidRDefault="00CD5651" w:rsidP="00C1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D7F">
        <w:rPr>
          <w:rFonts w:ascii="Times New Roman" w:hAnsi="Times New Roman"/>
          <w:sz w:val="28"/>
          <w:szCs w:val="28"/>
          <w:lang w:eastAsia="ru-RU"/>
        </w:rPr>
        <w:t>школьников, а это в свою очередь способствует сохранению и укреплению</w:t>
      </w:r>
    </w:p>
    <w:p w:rsidR="00CD5651" w:rsidRPr="00C12D7F" w:rsidRDefault="00CD5651" w:rsidP="00C12D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2D7F">
        <w:rPr>
          <w:rFonts w:ascii="Times New Roman" w:hAnsi="Times New Roman"/>
          <w:sz w:val="28"/>
          <w:szCs w:val="28"/>
          <w:lang w:eastAsia="ru-RU"/>
        </w:rPr>
        <w:t>их здоровья.</w:t>
      </w:r>
    </w:p>
    <w:p w:rsidR="006A0E07" w:rsidRPr="00C12D7F" w:rsidRDefault="00A57630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Х</w:t>
      </w:r>
      <w:r w:rsidR="00CD5651" w:rsidRPr="00C12D7F">
        <w:rPr>
          <w:rFonts w:ascii="Times New Roman" w:hAnsi="Times New Roman"/>
          <w:sz w:val="28"/>
          <w:szCs w:val="28"/>
        </w:rPr>
        <w:t xml:space="preserve">очется сказать: «Чтобы сделать ребёнка умным и рассудительным, сделайте его крепким и здоровым». </w:t>
      </w:r>
    </w:p>
    <w:p w:rsidR="006A0E07" w:rsidRPr="00C12D7F" w:rsidRDefault="00CD5651" w:rsidP="00C12D7F">
      <w:pPr>
        <w:pStyle w:val="2"/>
        <w:spacing w:before="0" w:after="0" w:line="240" w:lineRule="auto"/>
        <w:jc w:val="center"/>
      </w:pPr>
      <w:r w:rsidRPr="00C12D7F">
        <w:t xml:space="preserve">       </w:t>
      </w:r>
      <w:r w:rsidR="00AA5E9F" w:rsidRPr="00C12D7F">
        <w:t>6</w:t>
      </w:r>
      <w:r w:rsidR="006A0E07" w:rsidRPr="00C12D7F">
        <w:t>. Развитие критического мышления</w:t>
      </w:r>
    </w:p>
    <w:p w:rsidR="00A57630" w:rsidRPr="00C12D7F" w:rsidRDefault="00A57630" w:rsidP="00C12D7F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bCs w:val="0"/>
        </w:rPr>
      </w:pPr>
      <w:r w:rsidRPr="00C12D7F">
        <w:rPr>
          <w:rFonts w:ascii="Times New Roman" w:hAnsi="Times New Roman"/>
          <w:sz w:val="28"/>
          <w:szCs w:val="28"/>
        </w:rPr>
        <w:t xml:space="preserve">На  моих уроках прочно утвердились такие приемы, как </w:t>
      </w:r>
      <w:r w:rsidRPr="00C12D7F">
        <w:rPr>
          <w:rStyle w:val="a5"/>
          <w:rFonts w:ascii="Times New Roman" w:eastAsia="Tahoma" w:hAnsi="Times New Roman"/>
          <w:sz w:val="28"/>
          <w:szCs w:val="28"/>
        </w:rPr>
        <w:t>«Шесть шляп мышления»,  «Знаю», « Хочу узнать», « узнал», «</w:t>
      </w:r>
      <w:proofErr w:type="spellStart"/>
      <w:r w:rsidRPr="00C12D7F">
        <w:rPr>
          <w:rStyle w:val="a5"/>
          <w:rFonts w:ascii="Times New Roman" w:eastAsia="Tahoma" w:hAnsi="Times New Roman"/>
          <w:sz w:val="28"/>
          <w:szCs w:val="28"/>
        </w:rPr>
        <w:t>Синквейн</w:t>
      </w:r>
      <w:proofErr w:type="spellEnd"/>
      <w:r w:rsidRPr="00C12D7F">
        <w:rPr>
          <w:rStyle w:val="a5"/>
          <w:rFonts w:ascii="Times New Roman" w:eastAsia="Tahoma" w:hAnsi="Times New Roman"/>
          <w:sz w:val="28"/>
          <w:szCs w:val="28"/>
        </w:rPr>
        <w:t>».</w:t>
      </w:r>
    </w:p>
    <w:p w:rsidR="00A57630" w:rsidRPr="00C12D7F" w:rsidRDefault="00A57630" w:rsidP="00C12D7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2D7F">
        <w:rPr>
          <w:rFonts w:ascii="Times New Roman" w:hAnsi="Times New Roman"/>
          <w:sz w:val="28"/>
          <w:szCs w:val="28"/>
        </w:rPr>
        <w:t>Метод «шести шляп мышления» используется для разностороннего анализа каких-либо явлений, для проведения занятия по обобщению (после экскурсии или изу</w:t>
      </w:r>
      <w:r w:rsidR="0066773D" w:rsidRPr="00C12D7F">
        <w:rPr>
          <w:rFonts w:ascii="Times New Roman" w:hAnsi="Times New Roman"/>
          <w:sz w:val="28"/>
          <w:szCs w:val="28"/>
        </w:rPr>
        <w:t>чения достаточно большой темы)</w:t>
      </w:r>
      <w:r w:rsidRPr="00C12D7F">
        <w:rPr>
          <w:rFonts w:ascii="Times New Roman" w:hAnsi="Times New Roman"/>
          <w:sz w:val="28"/>
          <w:szCs w:val="28"/>
        </w:rPr>
        <w:t xml:space="preserve"> </w:t>
      </w:r>
    </w:p>
    <w:p w:rsidR="00A57630" w:rsidRPr="00C12D7F" w:rsidRDefault="00A57630" w:rsidP="00C12D7F">
      <w:pPr>
        <w:spacing w:after="0" w:line="240" w:lineRule="auto"/>
        <w:ind w:firstLine="567"/>
        <w:jc w:val="both"/>
        <w:rPr>
          <w:rStyle w:val="a5"/>
          <w:rFonts w:ascii="Times New Roman" w:eastAsia="Tahoma" w:hAnsi="Times New Roman"/>
          <w:b w:val="0"/>
          <w:bCs w:val="0"/>
        </w:rPr>
      </w:pPr>
      <w:r w:rsidRPr="00C12D7F">
        <w:rPr>
          <w:rStyle w:val="a5"/>
          <w:rFonts w:ascii="Times New Roman" w:eastAsia="Tahoma" w:hAnsi="Times New Roman"/>
          <w:b w:val="0"/>
          <w:sz w:val="28"/>
          <w:szCs w:val="28"/>
        </w:rPr>
        <w:t xml:space="preserve">Группа школьников делится на шесть групп. Каждой группе вверяется одна из шести шляп.  Каждой группе предлагается представить свой опыт, свои впечатления и мысли исходя из цвета шляпы. </w:t>
      </w:r>
    </w:p>
    <w:p w:rsidR="00A57630" w:rsidRPr="00C12D7F" w:rsidRDefault="00A57630" w:rsidP="00C12D7F">
      <w:pPr>
        <w:spacing w:after="0" w:line="240" w:lineRule="auto"/>
        <w:ind w:firstLine="567"/>
        <w:jc w:val="both"/>
        <w:rPr>
          <w:rStyle w:val="a5"/>
          <w:rFonts w:ascii="Times New Roman" w:eastAsia="Tahoma" w:hAnsi="Times New Roman"/>
          <w:b w:val="0"/>
          <w:bCs w:val="0"/>
          <w:sz w:val="28"/>
          <w:szCs w:val="28"/>
        </w:rPr>
      </w:pPr>
      <w:r w:rsidRPr="00C12D7F">
        <w:rPr>
          <w:rStyle w:val="a5"/>
          <w:rFonts w:ascii="Times New Roman" w:eastAsia="Tahoma" w:hAnsi="Times New Roman"/>
          <w:b w:val="0"/>
          <w:sz w:val="28"/>
          <w:szCs w:val="28"/>
        </w:rPr>
        <w:t xml:space="preserve">Рефлексия в «шести шляпах» может осуществляться не только в группе, но и индивидуально. Этот метод побуждает учащихся к разнообразной, «разноцветной» оценке изученного и пережитого, что и является одной из важных характеристик критического мыслителя. Эти оценки могут быть ценны сами по себе, а могут быть использованы при написании заключительного эссе. </w:t>
      </w:r>
    </w:p>
    <w:p w:rsidR="00A57630" w:rsidRPr="00C12D7F" w:rsidRDefault="00A57630" w:rsidP="00C12D7F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C12D7F">
        <w:rPr>
          <w:rStyle w:val="a5"/>
          <w:rFonts w:ascii="Times New Roman" w:hAnsi="Times New Roman"/>
          <w:sz w:val="28"/>
          <w:szCs w:val="28"/>
        </w:rPr>
        <w:t xml:space="preserve">Белая шляпа </w:t>
      </w:r>
    </w:p>
    <w:p w:rsidR="00A57630" w:rsidRPr="00C12D7F" w:rsidRDefault="00A57630" w:rsidP="00C12D7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2D7F">
        <w:rPr>
          <w:rFonts w:ascii="Times New Roman" w:hAnsi="Times New Roman"/>
          <w:sz w:val="28"/>
          <w:szCs w:val="28"/>
        </w:rPr>
        <w:t>Белая шляпа – мыслим фактами, цифрами. Без эмоций, без субъективных оценок. Только факты!!! Можно цитировать чью-то субъективную точку зрения, но бесстрастно, как цитату. Пример: «Какие события произошли в этой кни</w:t>
      </w:r>
      <w:r w:rsidR="0066773D" w:rsidRPr="00C12D7F">
        <w:rPr>
          <w:rFonts w:ascii="Times New Roman" w:hAnsi="Times New Roman"/>
          <w:sz w:val="28"/>
          <w:szCs w:val="28"/>
        </w:rPr>
        <w:t xml:space="preserve">ге?», «Перечислите героев </w:t>
      </w:r>
      <w:r w:rsidRPr="00C12D7F">
        <w:rPr>
          <w:rFonts w:ascii="Times New Roman" w:hAnsi="Times New Roman"/>
          <w:sz w:val="28"/>
          <w:szCs w:val="28"/>
        </w:rPr>
        <w:t>».</w:t>
      </w:r>
    </w:p>
    <w:p w:rsidR="00A57630" w:rsidRPr="00C12D7F" w:rsidRDefault="00A57630" w:rsidP="00C12D7F">
      <w:pPr>
        <w:spacing w:after="0" w:line="240" w:lineRule="auto"/>
        <w:ind w:firstLine="567"/>
        <w:rPr>
          <w:rStyle w:val="a5"/>
          <w:rFonts w:ascii="Times New Roman" w:hAnsi="Times New Roman"/>
        </w:rPr>
      </w:pPr>
      <w:r w:rsidRPr="00C12D7F">
        <w:rPr>
          <w:rStyle w:val="a5"/>
          <w:rFonts w:ascii="Times New Roman" w:hAnsi="Times New Roman"/>
          <w:sz w:val="28"/>
          <w:szCs w:val="28"/>
        </w:rPr>
        <w:t xml:space="preserve">Желтая шляпа </w:t>
      </w:r>
    </w:p>
    <w:p w:rsidR="00A57630" w:rsidRPr="00C12D7F" w:rsidRDefault="00A57630" w:rsidP="00C12D7F">
      <w:pPr>
        <w:spacing w:after="0" w:line="240" w:lineRule="auto"/>
        <w:ind w:firstLine="567"/>
        <w:rPr>
          <w:rFonts w:ascii="Times New Roman" w:hAnsi="Times New Roman"/>
        </w:rPr>
      </w:pPr>
      <w:r w:rsidRPr="00C12D7F">
        <w:rPr>
          <w:rFonts w:ascii="Times New Roman" w:hAnsi="Times New Roman"/>
          <w:sz w:val="28"/>
          <w:szCs w:val="28"/>
        </w:rPr>
        <w:t>Позитивное мышление. Необходимо выделить в рассматриваемом явлении позитивные стороны и</w:t>
      </w:r>
      <w:proofErr w:type="gramStart"/>
      <w:r w:rsidRPr="00C12D7F">
        <w:rPr>
          <w:rFonts w:ascii="Times New Roman" w:hAnsi="Times New Roman"/>
          <w:sz w:val="28"/>
          <w:szCs w:val="28"/>
        </w:rPr>
        <w:t xml:space="preserve"> (!!!) </w:t>
      </w:r>
      <w:proofErr w:type="gramEnd"/>
      <w:r w:rsidRPr="00C12D7F">
        <w:rPr>
          <w:rFonts w:ascii="Times New Roman" w:hAnsi="Times New Roman"/>
          <w:sz w:val="28"/>
          <w:szCs w:val="28"/>
        </w:rPr>
        <w:t xml:space="preserve">аргументировать, почему они являются позитивными. Нужно не просто сказать, что именно было хорошо, полезно, продуктивно, конструктивно, но и объяснить, почему. Например, «Наиболее эффективным решением экологической проблемы в Северо-Западном регионе будет строительство частных магистралей, потому что…». </w:t>
      </w:r>
    </w:p>
    <w:p w:rsidR="00A57630" w:rsidRPr="00C12D7F" w:rsidRDefault="00A57630" w:rsidP="00C12D7F">
      <w:pPr>
        <w:spacing w:after="0" w:line="240" w:lineRule="auto"/>
        <w:ind w:firstLine="567"/>
        <w:rPr>
          <w:rStyle w:val="a5"/>
          <w:rFonts w:ascii="Times New Roman" w:hAnsi="Times New Roman"/>
        </w:rPr>
      </w:pPr>
      <w:r w:rsidRPr="00C12D7F">
        <w:rPr>
          <w:rStyle w:val="a5"/>
          <w:rFonts w:ascii="Times New Roman" w:hAnsi="Times New Roman"/>
          <w:sz w:val="28"/>
          <w:szCs w:val="28"/>
        </w:rPr>
        <w:t xml:space="preserve">Черная шляпа </w:t>
      </w:r>
    </w:p>
    <w:p w:rsidR="004947DE" w:rsidRPr="00C12D7F" w:rsidRDefault="00A57630" w:rsidP="00C12D7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Противоположность желтой шляпе. </w:t>
      </w:r>
      <w:proofErr w:type="gramStart"/>
      <w:r w:rsidRPr="00C12D7F">
        <w:rPr>
          <w:rFonts w:ascii="Times New Roman" w:hAnsi="Times New Roman"/>
          <w:sz w:val="28"/>
          <w:szCs w:val="28"/>
        </w:rPr>
        <w:t>Нужно определить, что было трудно, неясно, проблематично, негативно, вхолостую и – объяснить, почему так произошло.</w:t>
      </w:r>
      <w:proofErr w:type="gramEnd"/>
      <w:r w:rsidRPr="00C12D7F">
        <w:rPr>
          <w:rFonts w:ascii="Times New Roman" w:hAnsi="Times New Roman"/>
          <w:sz w:val="28"/>
          <w:szCs w:val="28"/>
        </w:rPr>
        <w:t xml:space="preserve"> Смысл заключается в том, чтобы не только выделить противоречия, недостатки, но и проанализировать их причины. </w:t>
      </w:r>
    </w:p>
    <w:p w:rsidR="00A57630" w:rsidRPr="00C12D7F" w:rsidRDefault="00A57630" w:rsidP="00C12D7F">
      <w:pPr>
        <w:spacing w:after="0" w:line="240" w:lineRule="auto"/>
        <w:ind w:firstLine="567"/>
        <w:rPr>
          <w:rStyle w:val="a5"/>
          <w:rFonts w:ascii="Times New Roman" w:hAnsi="Times New Roman"/>
        </w:rPr>
      </w:pPr>
      <w:r w:rsidRPr="00C12D7F">
        <w:rPr>
          <w:rStyle w:val="a5"/>
          <w:rFonts w:ascii="Times New Roman" w:hAnsi="Times New Roman"/>
          <w:sz w:val="28"/>
          <w:szCs w:val="28"/>
        </w:rPr>
        <w:t xml:space="preserve">Красная шляпа </w:t>
      </w:r>
    </w:p>
    <w:p w:rsidR="00A57630" w:rsidRPr="00C12D7F" w:rsidRDefault="00A57630" w:rsidP="00C12D7F">
      <w:pPr>
        <w:spacing w:after="0" w:line="240" w:lineRule="auto"/>
        <w:ind w:firstLine="567"/>
        <w:rPr>
          <w:rFonts w:ascii="Times New Roman" w:hAnsi="Times New Roman"/>
        </w:rPr>
      </w:pPr>
      <w:r w:rsidRPr="00C12D7F">
        <w:rPr>
          <w:rFonts w:ascii="Times New Roman" w:hAnsi="Times New Roman"/>
          <w:sz w:val="28"/>
          <w:szCs w:val="28"/>
        </w:rPr>
        <w:t xml:space="preserve">Это – эмоциональная шляпа. Нужно связать изменения собственного эмоционального состояния с теми или иными моментами рассматриваемого явления. С каким именно моментом занятия (серии </w:t>
      </w:r>
      <w:r w:rsidRPr="00C12D7F">
        <w:rPr>
          <w:rFonts w:ascii="Times New Roman" w:hAnsi="Times New Roman"/>
          <w:sz w:val="28"/>
          <w:szCs w:val="28"/>
        </w:rPr>
        <w:lastRenderedPageBreak/>
        <w:t xml:space="preserve">занятий) связана та или иная эмоция? </w:t>
      </w:r>
      <w:proofErr w:type="gramStart"/>
      <w:r w:rsidRPr="00C12D7F">
        <w:rPr>
          <w:rFonts w:ascii="Times New Roman" w:hAnsi="Times New Roman"/>
          <w:i/>
          <w:sz w:val="28"/>
          <w:szCs w:val="28"/>
        </w:rPr>
        <w:t>Не нужно объяснять</w:t>
      </w:r>
      <w:r w:rsidRPr="00C12D7F">
        <w:rPr>
          <w:rFonts w:ascii="Times New Roman" w:hAnsi="Times New Roman"/>
          <w:sz w:val="28"/>
          <w:szCs w:val="28"/>
        </w:rPr>
        <w:t>, почему Вы пережили то или иное эмоциональное состояние (грусть, радость, интерес, раздраже</w:t>
      </w:r>
      <w:r w:rsidR="004947DE" w:rsidRPr="00C12D7F">
        <w:rPr>
          <w:rFonts w:ascii="Times New Roman" w:hAnsi="Times New Roman"/>
          <w:sz w:val="28"/>
          <w:szCs w:val="28"/>
        </w:rPr>
        <w:t>ние, обиду, агрессию, удивление</w:t>
      </w:r>
      <w:r w:rsidRPr="00C12D7F">
        <w:rPr>
          <w:rFonts w:ascii="Times New Roman" w:hAnsi="Times New Roman"/>
          <w:sz w:val="28"/>
          <w:szCs w:val="28"/>
        </w:rPr>
        <w:t>), но лишь осознать это.</w:t>
      </w:r>
      <w:proofErr w:type="gramEnd"/>
      <w:r w:rsidRPr="00C12D7F">
        <w:rPr>
          <w:rFonts w:ascii="Times New Roman" w:hAnsi="Times New Roman"/>
          <w:sz w:val="28"/>
          <w:szCs w:val="28"/>
        </w:rPr>
        <w:t xml:space="preserve"> Иногда эмоции помогают нам точнее определить направление поиска, анализа. «Финал “Поединка” вызвал у меня чувство растерянности и обреченности». </w:t>
      </w:r>
    </w:p>
    <w:p w:rsidR="00A57630" w:rsidRPr="00C12D7F" w:rsidRDefault="00A57630" w:rsidP="00C12D7F">
      <w:pPr>
        <w:spacing w:after="0" w:line="240" w:lineRule="auto"/>
        <w:ind w:firstLine="567"/>
        <w:rPr>
          <w:rStyle w:val="a5"/>
          <w:rFonts w:ascii="Times New Roman" w:hAnsi="Times New Roman"/>
        </w:rPr>
      </w:pPr>
      <w:r w:rsidRPr="00C12D7F">
        <w:rPr>
          <w:rStyle w:val="a5"/>
          <w:rFonts w:ascii="Times New Roman" w:hAnsi="Times New Roman"/>
          <w:sz w:val="28"/>
          <w:szCs w:val="28"/>
        </w:rPr>
        <w:t xml:space="preserve">Зеленая шляпа </w:t>
      </w:r>
    </w:p>
    <w:p w:rsidR="00A57630" w:rsidRPr="00C12D7F" w:rsidRDefault="00A57630" w:rsidP="00C12D7F">
      <w:pPr>
        <w:spacing w:after="0" w:line="240" w:lineRule="auto"/>
        <w:ind w:firstLine="567"/>
        <w:rPr>
          <w:rFonts w:ascii="Times New Roman" w:hAnsi="Times New Roman"/>
        </w:rPr>
      </w:pPr>
      <w:r w:rsidRPr="00C12D7F">
        <w:rPr>
          <w:rFonts w:ascii="Times New Roman" w:hAnsi="Times New Roman"/>
          <w:sz w:val="28"/>
          <w:szCs w:val="28"/>
        </w:rPr>
        <w:t xml:space="preserve">Это – творческое мышление. Задайтесь вопросами: «Как можно было бы применить тот или иной факт, метод  в новой ситуации?», «Что можно было бы сделать иначе, почему и как именно?», «Как можно было бы усовершенствовать тот или иной аспект?»  Эта «шляпа» позволяет найти новые грани в изучаемом материале. </w:t>
      </w:r>
    </w:p>
    <w:p w:rsidR="00A57630" w:rsidRPr="00C12D7F" w:rsidRDefault="00A57630" w:rsidP="00C12D7F">
      <w:pPr>
        <w:spacing w:after="0" w:line="240" w:lineRule="auto"/>
        <w:ind w:firstLine="567"/>
        <w:jc w:val="both"/>
        <w:rPr>
          <w:rStyle w:val="a5"/>
          <w:rFonts w:ascii="Times New Roman" w:hAnsi="Times New Roman"/>
        </w:rPr>
      </w:pPr>
      <w:r w:rsidRPr="00C12D7F">
        <w:rPr>
          <w:rStyle w:val="a5"/>
          <w:rFonts w:ascii="Times New Roman" w:hAnsi="Times New Roman"/>
          <w:sz w:val="28"/>
          <w:szCs w:val="28"/>
        </w:rPr>
        <w:t xml:space="preserve">Синяя шляпа </w:t>
      </w:r>
    </w:p>
    <w:p w:rsidR="00A57630" w:rsidRPr="00C12D7F" w:rsidRDefault="00A57630" w:rsidP="00C12D7F">
      <w:pPr>
        <w:spacing w:after="0" w:line="240" w:lineRule="auto"/>
        <w:ind w:firstLine="567"/>
        <w:jc w:val="both"/>
        <w:rPr>
          <w:rStyle w:val="a5"/>
          <w:rFonts w:ascii="Times New Roman" w:eastAsia="Tahoma" w:hAnsi="Times New Roman"/>
          <w:b w:val="0"/>
          <w:bCs w:val="0"/>
          <w:sz w:val="28"/>
          <w:szCs w:val="28"/>
        </w:rPr>
      </w:pPr>
      <w:r w:rsidRPr="00C12D7F">
        <w:rPr>
          <w:rStyle w:val="a5"/>
          <w:rFonts w:ascii="Times New Roman" w:eastAsia="Tahoma" w:hAnsi="Times New Roman"/>
          <w:b w:val="0"/>
          <w:sz w:val="28"/>
          <w:szCs w:val="28"/>
        </w:rPr>
        <w:t xml:space="preserve">Это – философская, обобщающая шляпа. Те, кто мыслит в «синем» русле, старается обобщить высказывания других «шляп», сделать общие выводы, найти обобщающие параллели.  Группе, выбравшей синюю шляпу, необходимо все время работы поделить на две равные части: в первой – походить по другим группам, послушать, что они говорят, а во второй – вернуться в свою «синюю» группу и обобщить собранный материал. За ними – последнее слово. </w:t>
      </w:r>
    </w:p>
    <w:p w:rsidR="00A57630" w:rsidRPr="00C12D7F" w:rsidRDefault="00A57630" w:rsidP="00C12D7F">
      <w:pPr>
        <w:tabs>
          <w:tab w:val="left" w:pos="0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C12D7F">
        <w:rPr>
          <w:rFonts w:ascii="Times New Roman" w:hAnsi="Times New Roman"/>
          <w:b/>
          <w:sz w:val="28"/>
          <w:szCs w:val="28"/>
        </w:rPr>
        <w:t xml:space="preserve">   Прием </w:t>
      </w:r>
      <w:r w:rsidRPr="00C12D7F">
        <w:rPr>
          <w:rFonts w:ascii="Times New Roman" w:hAnsi="Times New Roman"/>
          <w:sz w:val="28"/>
          <w:szCs w:val="28"/>
        </w:rPr>
        <w:t xml:space="preserve"> </w:t>
      </w:r>
      <w:r w:rsidRPr="00C12D7F">
        <w:rPr>
          <w:rFonts w:ascii="Times New Roman" w:hAnsi="Times New Roman"/>
          <w:b/>
          <w:sz w:val="28"/>
          <w:szCs w:val="28"/>
        </w:rPr>
        <w:t>«Знаю – хочу узнать – узнал»</w:t>
      </w:r>
    </w:p>
    <w:p w:rsidR="00A57630" w:rsidRPr="00C12D7F" w:rsidRDefault="00A57630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 Таблица «З-Х-У» («Знаю – Хочу знать – Узнал»</w:t>
      </w:r>
      <w:proofErr w:type="gramStart"/>
      <w:r w:rsidRPr="00C12D7F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A57630" w:rsidRPr="00C12D7F" w:rsidRDefault="00A57630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 Один из способов графической организации и логико-смыслового структурирования материала. Форма удобна, так как предусматривает комплексный подход к содержанию темы.</w:t>
      </w:r>
    </w:p>
    <w:p w:rsidR="00A57630" w:rsidRPr="00C12D7F" w:rsidRDefault="00A57630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1 шаг: До знакомства с текстом учащиеся самостоятельно или в группе заполняют первый и второй столбики «Знаю», «Хочу узнать».</w:t>
      </w:r>
    </w:p>
    <w:p w:rsidR="00A57630" w:rsidRPr="00C12D7F" w:rsidRDefault="00A57630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2 шаг: По ходу знакомства с текстом или же в процессе обсуждения прочитанного учащиеся заполняют графу «Узнали».</w:t>
      </w:r>
    </w:p>
    <w:p w:rsidR="00A57630" w:rsidRPr="00C12D7F" w:rsidRDefault="00A57630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3 шаг: Подведение итогов, сопоставление содержания граф.</w:t>
      </w:r>
    </w:p>
    <w:p w:rsidR="00A57630" w:rsidRPr="00C12D7F" w:rsidRDefault="00A57630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Дополнительно можно предложить детям еще 2 графы – «источники информации», «что осталось не раскрыто».</w:t>
      </w:r>
    </w:p>
    <w:p w:rsidR="00840C3E" w:rsidRPr="00C12D7F" w:rsidRDefault="00A57630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Style w:val="a5"/>
          <w:rFonts w:ascii="Times New Roman" w:eastAsia="Tahoma" w:hAnsi="Times New Roman"/>
          <w:sz w:val="28"/>
          <w:szCs w:val="28"/>
        </w:rPr>
        <w:t xml:space="preserve">        </w:t>
      </w:r>
      <w:r w:rsidR="00840C3E" w:rsidRPr="00C12D7F">
        <w:rPr>
          <w:rFonts w:ascii="Times New Roman" w:hAnsi="Times New Roman"/>
          <w:sz w:val="28"/>
          <w:szCs w:val="28"/>
        </w:rPr>
        <w:t>Организация урока напоминает коллективный способ обучения, так как основой является работа учащихся в динамических парах и группах.</w:t>
      </w:r>
    </w:p>
    <w:p w:rsidR="00840C3E" w:rsidRPr="00C12D7F" w:rsidRDefault="00840C3E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Тексту отводится приоритетная роль: читаем, пересказываем, анализируем, трансформируем, интерпретируем, дискутируем и сочиняем. Ученику надо освоить свой текст, выработать собственное мнение, выразить его ясно, доказательно, уверенно. Очень важно слушать и слышать другую точку зрения, понимать, что и она имеет право на существование. Моя роль - координирующая.</w:t>
      </w:r>
    </w:p>
    <w:p w:rsidR="00840C3E" w:rsidRPr="00C12D7F" w:rsidRDefault="00840C3E" w:rsidP="00C12D7F">
      <w:pPr>
        <w:spacing w:after="0" w:line="240" w:lineRule="auto"/>
        <w:jc w:val="both"/>
        <w:rPr>
          <w:rStyle w:val="rvts61"/>
        </w:rPr>
      </w:pPr>
      <w:r w:rsidRPr="00C12D7F">
        <w:rPr>
          <w:rFonts w:ascii="Times New Roman" w:hAnsi="Times New Roman"/>
          <w:sz w:val="28"/>
          <w:szCs w:val="28"/>
        </w:rPr>
        <w:t xml:space="preserve"> Проследим за работой в классе: ученики читают текст, слушают мое объяснение, пытаются услышать ответы на поставленные ими  вопросы. </w:t>
      </w:r>
      <w:proofErr w:type="gramStart"/>
      <w:r w:rsidRPr="00C12D7F">
        <w:rPr>
          <w:rFonts w:ascii="Times New Roman" w:hAnsi="Times New Roman"/>
          <w:sz w:val="28"/>
          <w:szCs w:val="28"/>
        </w:rPr>
        <w:t>Я предлагаю  ученикам во время чтения делать карандашные заметки на полях: («+» - я это знал, «</w:t>
      </w:r>
      <w:r w:rsidRPr="00C12D7F">
        <w:rPr>
          <w:rFonts w:ascii="Times New Roman" w:hAnsi="Times New Roman"/>
          <w:sz w:val="28"/>
          <w:szCs w:val="28"/>
          <w:lang w:val="en-US"/>
        </w:rPr>
        <w:t>v</w:t>
      </w:r>
      <w:r w:rsidRPr="00C12D7F">
        <w:rPr>
          <w:rFonts w:ascii="Times New Roman" w:hAnsi="Times New Roman"/>
          <w:sz w:val="28"/>
          <w:szCs w:val="28"/>
        </w:rPr>
        <w:t>» - это новая информация, «?» - это мне непонятно.</w:t>
      </w:r>
      <w:proofErr w:type="gramEnd"/>
      <w:r w:rsidRPr="00C12D7F">
        <w:rPr>
          <w:rFonts w:ascii="Times New Roman" w:hAnsi="Times New Roman"/>
          <w:sz w:val="28"/>
          <w:szCs w:val="28"/>
        </w:rPr>
        <w:t xml:space="preserve"> Дети записывают в одну колонку слова, подтверждающие </w:t>
      </w:r>
      <w:r w:rsidRPr="00C12D7F">
        <w:rPr>
          <w:rFonts w:ascii="Times New Roman" w:hAnsi="Times New Roman"/>
          <w:sz w:val="28"/>
          <w:szCs w:val="28"/>
        </w:rPr>
        <w:lastRenderedPageBreak/>
        <w:t>высказанные во время стадии вызова версии или позволяющие разрешить возникшие противоречия, а также основные слова, характеризующие новую информацию. Особенно ценны вопросы, которые рождаются у учеников. Сначала предлагаю ключевые слова (что? почему? каким образом? чем вызвано?), затем ученики сами справляются с формулировкой вопросов как простых, так и сложных. Учащиеся ищут ответы в тексте, оперируя цитатами. Это крайне важно, ведь школьники не просто слушают или читают текст, а преломляют новый материал сквозь призму своих целей, вопросов. Замечаю, что мои учащиеся со временем более вдумчиво читают, внимательнее слушают, умело формулируют вопросы и стремятся не ограничиваться только учебником.</w:t>
      </w:r>
    </w:p>
    <w:p w:rsidR="00840C3E" w:rsidRPr="00C12D7F" w:rsidRDefault="00840C3E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Учащимся 4 класса очень нравится составление </w:t>
      </w:r>
      <w:proofErr w:type="spellStart"/>
      <w:r w:rsidRPr="00C12D7F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C12D7F">
        <w:rPr>
          <w:rFonts w:ascii="Times New Roman" w:hAnsi="Times New Roman"/>
          <w:sz w:val="28"/>
          <w:szCs w:val="28"/>
        </w:rPr>
        <w:t>.</w:t>
      </w:r>
    </w:p>
    <w:p w:rsidR="00A57630" w:rsidRPr="00C12D7F" w:rsidRDefault="00A57630" w:rsidP="00C12D7F">
      <w:pPr>
        <w:spacing w:after="0" w:line="240" w:lineRule="auto"/>
        <w:jc w:val="both"/>
        <w:rPr>
          <w:rStyle w:val="a5"/>
          <w:rFonts w:ascii="Times New Roman" w:eastAsia="Tahoma" w:hAnsi="Times New Roman"/>
          <w:sz w:val="28"/>
          <w:szCs w:val="28"/>
        </w:rPr>
      </w:pPr>
    </w:p>
    <w:p w:rsidR="00A57630" w:rsidRPr="00C12D7F" w:rsidRDefault="00A57630" w:rsidP="00C12D7F">
      <w:pPr>
        <w:spacing w:after="0" w:line="240" w:lineRule="auto"/>
        <w:jc w:val="both"/>
        <w:rPr>
          <w:rFonts w:ascii="Times New Roman" w:eastAsia="Tahoma" w:hAnsi="Times New Roman"/>
          <w:b/>
          <w:bCs/>
          <w:sz w:val="28"/>
          <w:szCs w:val="28"/>
        </w:rPr>
      </w:pPr>
      <w:r w:rsidRPr="00C12D7F">
        <w:rPr>
          <w:rStyle w:val="a5"/>
          <w:rFonts w:ascii="Times New Roman" w:eastAsia="Tahoma" w:hAnsi="Times New Roman"/>
          <w:sz w:val="28"/>
          <w:szCs w:val="28"/>
        </w:rPr>
        <w:t xml:space="preserve"> </w:t>
      </w:r>
      <w:proofErr w:type="spellStart"/>
      <w:r w:rsidRPr="00C12D7F">
        <w:rPr>
          <w:rStyle w:val="a5"/>
          <w:rFonts w:ascii="Times New Roman" w:eastAsia="Tahoma" w:hAnsi="Times New Roman"/>
          <w:sz w:val="28"/>
          <w:szCs w:val="28"/>
        </w:rPr>
        <w:t>Синквейн</w:t>
      </w:r>
      <w:proofErr w:type="spellEnd"/>
    </w:p>
    <w:p w:rsidR="00A57630" w:rsidRPr="00C12D7F" w:rsidRDefault="00A57630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1. Одно слово </w:t>
      </w:r>
      <w:r w:rsidRPr="00C12D7F">
        <w:rPr>
          <w:rFonts w:ascii="Times New Roman" w:hAnsi="Times New Roman"/>
          <w:i/>
          <w:sz w:val="28"/>
          <w:szCs w:val="28"/>
        </w:rPr>
        <w:t>– имя существительное</w:t>
      </w:r>
      <w:r w:rsidRPr="00C12D7F">
        <w:rPr>
          <w:rFonts w:ascii="Times New Roman" w:hAnsi="Times New Roman"/>
          <w:sz w:val="28"/>
          <w:szCs w:val="28"/>
        </w:rPr>
        <w:t xml:space="preserve"> - тема </w:t>
      </w:r>
      <w:proofErr w:type="spellStart"/>
      <w:r w:rsidRPr="00C12D7F">
        <w:rPr>
          <w:rFonts w:ascii="Times New Roman" w:hAnsi="Times New Roman"/>
          <w:sz w:val="28"/>
          <w:szCs w:val="28"/>
        </w:rPr>
        <w:t>синквейна</w:t>
      </w:r>
      <w:proofErr w:type="spellEnd"/>
    </w:p>
    <w:p w:rsidR="00A57630" w:rsidRPr="00C12D7F" w:rsidRDefault="00A57630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2. Два слова </w:t>
      </w:r>
      <w:r w:rsidRPr="00C12D7F">
        <w:rPr>
          <w:rFonts w:ascii="Times New Roman" w:hAnsi="Times New Roman"/>
          <w:i/>
          <w:sz w:val="28"/>
          <w:szCs w:val="28"/>
        </w:rPr>
        <w:t>– прилагательные</w:t>
      </w:r>
      <w:r w:rsidRPr="00C12D7F">
        <w:rPr>
          <w:rFonts w:ascii="Times New Roman" w:hAnsi="Times New Roman"/>
          <w:sz w:val="28"/>
          <w:szCs w:val="28"/>
        </w:rPr>
        <w:t>, которые могут быть соединены союзами или предлогами</w:t>
      </w:r>
    </w:p>
    <w:p w:rsidR="00A57630" w:rsidRPr="00C12D7F" w:rsidRDefault="00A57630" w:rsidP="00C12D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3. Три слова – </w:t>
      </w:r>
      <w:r w:rsidRPr="00C12D7F">
        <w:rPr>
          <w:rFonts w:ascii="Times New Roman" w:hAnsi="Times New Roman"/>
          <w:i/>
          <w:sz w:val="28"/>
          <w:szCs w:val="28"/>
        </w:rPr>
        <w:t>глаголы</w:t>
      </w:r>
    </w:p>
    <w:p w:rsidR="00A57630" w:rsidRPr="00C12D7F" w:rsidRDefault="00A57630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4. Четыре слова – </w:t>
      </w:r>
      <w:r w:rsidRPr="00C12D7F">
        <w:rPr>
          <w:rFonts w:ascii="Times New Roman" w:hAnsi="Times New Roman"/>
          <w:i/>
          <w:sz w:val="28"/>
          <w:szCs w:val="28"/>
        </w:rPr>
        <w:t>предложение,</w:t>
      </w:r>
      <w:r w:rsidRPr="00C12D7F">
        <w:rPr>
          <w:rFonts w:ascii="Times New Roman" w:hAnsi="Times New Roman"/>
          <w:sz w:val="28"/>
          <w:szCs w:val="28"/>
        </w:rPr>
        <w:t xml:space="preserve"> которое выражает своё отношение к первой строке, теме </w:t>
      </w:r>
      <w:proofErr w:type="spellStart"/>
      <w:r w:rsidRPr="00C12D7F">
        <w:rPr>
          <w:rFonts w:ascii="Times New Roman" w:hAnsi="Times New Roman"/>
          <w:sz w:val="28"/>
          <w:szCs w:val="28"/>
        </w:rPr>
        <w:t>синквейна</w:t>
      </w:r>
      <w:proofErr w:type="spellEnd"/>
    </w:p>
    <w:p w:rsidR="00A57630" w:rsidRPr="00C12D7F" w:rsidRDefault="00A57630" w:rsidP="00C12D7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12D7F">
        <w:rPr>
          <w:rFonts w:ascii="Times New Roman" w:hAnsi="Times New Roman"/>
          <w:sz w:val="28"/>
          <w:szCs w:val="28"/>
        </w:rPr>
        <w:t xml:space="preserve">5. Одно слово </w:t>
      </w:r>
      <w:r w:rsidRPr="00C12D7F">
        <w:rPr>
          <w:rFonts w:ascii="Times New Roman" w:hAnsi="Times New Roman"/>
          <w:i/>
          <w:sz w:val="28"/>
          <w:szCs w:val="28"/>
        </w:rPr>
        <w:t>– ассоциация</w:t>
      </w:r>
      <w:r w:rsidRPr="00C12D7F">
        <w:rPr>
          <w:rFonts w:ascii="Times New Roman" w:hAnsi="Times New Roman"/>
          <w:sz w:val="28"/>
          <w:szCs w:val="28"/>
        </w:rPr>
        <w:t xml:space="preserve"> к первой строке – теме </w:t>
      </w:r>
      <w:proofErr w:type="spellStart"/>
      <w:r w:rsidRPr="00C12D7F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C12D7F">
        <w:rPr>
          <w:rFonts w:ascii="Times New Roman" w:hAnsi="Times New Roman"/>
          <w:noProof/>
          <w:sz w:val="28"/>
          <w:szCs w:val="28"/>
          <w:lang w:eastAsia="ru-RU"/>
        </w:rPr>
        <w:t xml:space="preserve">.  </w:t>
      </w:r>
    </w:p>
    <w:p w:rsidR="00A57630" w:rsidRPr="00C12D7F" w:rsidRDefault="00A57630" w:rsidP="00C12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40C3E" w:rsidRPr="00C12D7F" w:rsidRDefault="00840C3E" w:rsidP="00C12D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5651" w:rsidRPr="00C12D7F" w:rsidRDefault="00CD5651" w:rsidP="00C12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b/>
          <w:sz w:val="28"/>
          <w:szCs w:val="28"/>
        </w:rPr>
        <w:t>Заключение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   Педагогическая технология – это такое построение деятельности педагога, в которой все входящие в него действия представлены в определенной последовательности и целостности, а выполнение предполагает достижение необходимого результата и имеет прогнозируемый характер. Преимущества  этих технологий состоит не только в усилении роли и удельного веса самостоятельной работы учащихся, но и нацеленности     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технологий на развитие творческого потенциала личности, индивидуализации и дифференциации учебного процесса, содействие эффективному самоконтролю и самооценке результатов обучения.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Приоритетом обучения должно стать не освоение учениками определенного объема знаний, умений и навыков, а умение школьников учиться самостоятельно, добывать знания и уметь их перерабатывать, отбирать нужное, прочно их запоминать, связывать с другими.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Широкое внедрение инновационных технологий  создают условия для повышения качества обучения,  познавательной активности и учебной мотивации школьников.</w:t>
      </w:r>
    </w:p>
    <w:p w:rsidR="00CD5651" w:rsidRPr="00C12D7F" w:rsidRDefault="00CD5651" w:rsidP="00C12D7F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color w:val="000000"/>
          <w:sz w:val="28"/>
          <w:szCs w:val="28"/>
        </w:rPr>
        <w:t xml:space="preserve">Результатом использования современных образовательных </w:t>
      </w:r>
      <w:proofErr w:type="gramStart"/>
      <w:r w:rsidRPr="00C12D7F">
        <w:rPr>
          <w:rFonts w:ascii="Times New Roman" w:hAnsi="Times New Roman"/>
          <w:color w:val="000000"/>
          <w:sz w:val="28"/>
          <w:szCs w:val="28"/>
        </w:rPr>
        <w:t>технологий</w:t>
      </w:r>
      <w:proofErr w:type="gramEnd"/>
      <w:r w:rsidRPr="00C12D7F">
        <w:rPr>
          <w:rFonts w:ascii="Times New Roman" w:hAnsi="Times New Roman"/>
          <w:color w:val="000000"/>
          <w:sz w:val="28"/>
          <w:szCs w:val="28"/>
        </w:rPr>
        <w:t xml:space="preserve"> считаю:</w:t>
      </w:r>
    </w:p>
    <w:p w:rsidR="00CD5651" w:rsidRPr="00C12D7F" w:rsidRDefault="00CD5651" w:rsidP="00C12D7F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color w:val="000000"/>
          <w:sz w:val="28"/>
          <w:szCs w:val="28"/>
        </w:rPr>
        <w:t xml:space="preserve">- Стабильно   качество знаний по предметам (65-75%), которые я преподаю, 100%-ный уровень </w:t>
      </w:r>
      <w:proofErr w:type="spellStart"/>
      <w:r w:rsidRPr="00C12D7F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="001D16EC" w:rsidRPr="00C12D7F">
        <w:rPr>
          <w:rFonts w:ascii="Times New Roman" w:hAnsi="Times New Roman"/>
          <w:color w:val="000000"/>
          <w:sz w:val="28"/>
          <w:szCs w:val="28"/>
        </w:rPr>
        <w:t xml:space="preserve"> учащихся в классе</w:t>
      </w:r>
      <w:r w:rsidRPr="00C12D7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51D0" w:rsidRPr="00C12D7F" w:rsidRDefault="00CD5651" w:rsidP="00C12D7F">
      <w:pPr>
        <w:pStyle w:val="5"/>
        <w:tabs>
          <w:tab w:val="left" w:pos="0"/>
        </w:tabs>
        <w:spacing w:before="0" w:line="240" w:lineRule="auto"/>
        <w:ind w:firstLine="540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C12D7F">
        <w:rPr>
          <w:rFonts w:ascii="Times New Roman" w:hAnsi="Times New Roman"/>
          <w:color w:val="000000"/>
          <w:sz w:val="28"/>
          <w:szCs w:val="28"/>
        </w:rPr>
        <w:t>- Результаты</w:t>
      </w:r>
      <w:r w:rsidR="001D16EC" w:rsidRPr="00C12D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6EC" w:rsidRPr="00C12D7F">
        <w:rPr>
          <w:rFonts w:ascii="Times New Roman" w:hAnsi="Times New Roman"/>
          <w:color w:val="000000"/>
          <w:sz w:val="28"/>
          <w:szCs w:val="28"/>
          <w:u w:val="single"/>
        </w:rPr>
        <w:t>МОНИТОРИНГА</w:t>
      </w:r>
      <w:r w:rsidRPr="00C12D7F">
        <w:rPr>
          <w:rFonts w:ascii="Times New Roman" w:hAnsi="Times New Roman"/>
          <w:color w:val="000000"/>
          <w:sz w:val="28"/>
          <w:szCs w:val="28"/>
          <w:u w:val="single"/>
        </w:rPr>
        <w:t xml:space="preserve"> д</w:t>
      </w:r>
      <w:r w:rsidRPr="00C12D7F">
        <w:rPr>
          <w:rFonts w:ascii="Times New Roman" w:hAnsi="Times New Roman"/>
          <w:color w:val="000000"/>
          <w:sz w:val="28"/>
          <w:szCs w:val="28"/>
        </w:rPr>
        <w:t xml:space="preserve">иагностики мотивационной сферы учащихся показывают преобладание учебно-познавательных мотивов над  </w:t>
      </w:r>
      <w:proofErr w:type="spellStart"/>
      <w:r w:rsidRPr="00C12D7F">
        <w:rPr>
          <w:rFonts w:ascii="Times New Roman" w:hAnsi="Times New Roman"/>
          <w:color w:val="000000"/>
          <w:sz w:val="28"/>
          <w:szCs w:val="28"/>
        </w:rPr>
        <w:t>узколичностными</w:t>
      </w:r>
      <w:proofErr w:type="spellEnd"/>
      <w:r w:rsidRPr="00C12D7F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</w:p>
    <w:tbl>
      <w:tblPr>
        <w:tblW w:w="16671" w:type="dxa"/>
        <w:tblInd w:w="93" w:type="dxa"/>
        <w:tblLook w:val="04A0"/>
      </w:tblPr>
      <w:tblGrid>
        <w:gridCol w:w="431"/>
        <w:gridCol w:w="1002"/>
        <w:gridCol w:w="2095"/>
        <w:gridCol w:w="1424"/>
        <w:gridCol w:w="2293"/>
        <w:gridCol w:w="1161"/>
        <w:gridCol w:w="1120"/>
        <w:gridCol w:w="7145"/>
      </w:tblGrid>
      <w:tr w:rsidR="004551D0" w:rsidRPr="00117F08" w:rsidTr="00A55B76">
        <w:trPr>
          <w:trHeight w:val="330"/>
        </w:trPr>
        <w:tc>
          <w:tcPr>
            <w:tcW w:w="15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1D0" w:rsidRDefault="004551D0" w:rsidP="00A55B76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 xml:space="preserve">Протокол проверки </w:t>
            </w:r>
            <w:r>
              <w:rPr>
                <w:i/>
                <w:sz w:val="28"/>
                <w:szCs w:val="28"/>
                <w:u w:val="single"/>
              </w:rPr>
              <w:t>мониторинговых исследований</w:t>
            </w:r>
            <w:r w:rsidRPr="007200DF">
              <w:rPr>
                <w:i/>
                <w:sz w:val="28"/>
                <w:szCs w:val="28"/>
                <w:u w:val="single"/>
              </w:rPr>
              <w:t xml:space="preserve"> оценки</w:t>
            </w:r>
          </w:p>
          <w:p w:rsidR="004551D0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  <w:r w:rsidRPr="007200DF">
              <w:rPr>
                <w:i/>
                <w:sz w:val="28"/>
                <w:szCs w:val="28"/>
                <w:u w:val="single"/>
              </w:rPr>
              <w:t xml:space="preserve"> качества образования </w:t>
            </w:r>
            <w:r w:rsidRPr="007200DF">
              <w:rPr>
                <w:i/>
                <w:color w:val="000000"/>
                <w:sz w:val="28"/>
                <w:szCs w:val="28"/>
                <w:u w:val="single"/>
              </w:rPr>
              <w:t xml:space="preserve">для обучающихся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4</w:t>
            </w:r>
            <w:r w:rsidRPr="007200DF">
              <w:rPr>
                <w:i/>
                <w:color w:val="000000"/>
                <w:sz w:val="28"/>
                <w:szCs w:val="28"/>
                <w:u w:val="single"/>
              </w:rPr>
              <w:t xml:space="preserve"> классов </w:t>
            </w:r>
            <w:r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по математике</w:t>
            </w:r>
          </w:p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  <w:t>и русскому языку.</w:t>
            </w:r>
          </w:p>
        </w:tc>
      </w:tr>
      <w:tr w:rsidR="004551D0" w:rsidRPr="00117F08" w:rsidTr="00A55B76">
        <w:trPr>
          <w:trHeight w:val="345"/>
        </w:trPr>
        <w:tc>
          <w:tcPr>
            <w:tcW w:w="15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Январь </w:t>
            </w:r>
            <w:r w:rsidRPr="00117F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4 год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</w:t>
            </w:r>
          </w:p>
        </w:tc>
      </w:tr>
      <w:tr w:rsidR="004551D0" w:rsidRPr="00117F08" w:rsidTr="00A55B76">
        <w:trPr>
          <w:gridAfter w:val="1"/>
          <w:wAfter w:w="7145" w:type="dxa"/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ОУ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баев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рис</w:t>
            </w:r>
            <w:proofErr w:type="spell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льгамович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шанина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дия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шини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жакьянова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ина</w:t>
            </w:r>
            <w:proofErr w:type="spell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овмир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юмникова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хан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2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егулова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су</w:t>
            </w:r>
            <w:proofErr w:type="spell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тырбековн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сим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ши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гожки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изов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пан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уби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адимировн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мидов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мзат</w:t>
            </w:r>
            <w:proofErr w:type="spellEnd"/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иуадинович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0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рамушев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551D0" w:rsidRPr="00117F08" w:rsidTr="00A55B76">
        <w:trPr>
          <w:gridAfter w:val="1"/>
          <w:wAfter w:w="7145" w:type="dxa"/>
          <w:trHeight w:val="255"/>
        </w:trPr>
        <w:tc>
          <w:tcPr>
            <w:tcW w:w="3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1D0" w:rsidRPr="00117F08" w:rsidRDefault="004551D0" w:rsidP="00A55B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7F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%</w:t>
            </w:r>
          </w:p>
        </w:tc>
      </w:tr>
    </w:tbl>
    <w:p w:rsidR="00CD5651" w:rsidRPr="00C12D7F" w:rsidRDefault="00CD5651" w:rsidP="00C12D7F">
      <w:pPr>
        <w:pStyle w:val="5"/>
        <w:tabs>
          <w:tab w:val="left" w:pos="0"/>
        </w:tabs>
        <w:spacing w:before="0" w:line="240" w:lineRule="auto"/>
        <w:ind w:firstLine="540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D5651" w:rsidRPr="00C12D7F" w:rsidRDefault="00CD5651" w:rsidP="00C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Таким образом, можно сделать вывод, что данные технологии, которые я эффективно использую, позволили мне, как учителю, спланировать </w:t>
      </w:r>
      <w:proofErr w:type="gramStart"/>
      <w:r w:rsidRPr="00C12D7F">
        <w:rPr>
          <w:rFonts w:ascii="Times New Roman" w:hAnsi="Times New Roman"/>
          <w:sz w:val="28"/>
          <w:szCs w:val="28"/>
        </w:rPr>
        <w:t>свою</w:t>
      </w:r>
      <w:proofErr w:type="gramEnd"/>
      <w:r w:rsidRPr="00C12D7F">
        <w:rPr>
          <w:rFonts w:ascii="Times New Roman" w:hAnsi="Times New Roman"/>
          <w:sz w:val="28"/>
          <w:szCs w:val="28"/>
        </w:rPr>
        <w:t xml:space="preserve"> </w:t>
      </w:r>
    </w:p>
    <w:p w:rsidR="00CD5651" w:rsidRPr="00C12D7F" w:rsidRDefault="00CD5651" w:rsidP="00C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работу, которая направлена на достижение цели</w:t>
      </w:r>
      <w:r w:rsidRPr="00C12D7F">
        <w:rPr>
          <w:rFonts w:ascii="Times New Roman" w:hAnsi="Times New Roman"/>
          <w:b/>
          <w:sz w:val="28"/>
          <w:szCs w:val="28"/>
        </w:rPr>
        <w:t xml:space="preserve"> </w:t>
      </w:r>
      <w:r w:rsidRPr="00C12D7F">
        <w:rPr>
          <w:rFonts w:ascii="Times New Roman" w:hAnsi="Times New Roman"/>
          <w:sz w:val="28"/>
          <w:szCs w:val="28"/>
        </w:rPr>
        <w:t>современного начального образования – развитие личности ребенка, выявление его творческих возможностей, сохранение физического и психического здоровья и добиться хороших результатов</w:t>
      </w:r>
      <w:r w:rsidR="004947DE" w:rsidRPr="00C12D7F">
        <w:rPr>
          <w:rFonts w:ascii="Times New Roman" w:hAnsi="Times New Roman"/>
          <w:sz w:val="28"/>
          <w:szCs w:val="28"/>
        </w:rPr>
        <w:t>.</w:t>
      </w:r>
      <w:r w:rsidRPr="00C12D7F">
        <w:rPr>
          <w:rFonts w:ascii="Times New Roman" w:hAnsi="Times New Roman"/>
          <w:sz w:val="28"/>
          <w:szCs w:val="28"/>
        </w:rPr>
        <w:t xml:space="preserve"> </w:t>
      </w:r>
    </w:p>
    <w:p w:rsidR="00CD5651" w:rsidRPr="00C12D7F" w:rsidRDefault="00CD5651" w:rsidP="00C1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   Сосредотачивая усилия на повышении качества и эффективности учебной и воспитательной работы средствами инновационных технологий, я добиваюсь высоких результатов в предметных олимпиадах, творческих интеллектуальных конкурсах, что способствует развитию познавательных интересов, активности и творческих способностей учащихся</w:t>
      </w:r>
      <w:r w:rsidR="004947DE" w:rsidRPr="00C12D7F">
        <w:rPr>
          <w:rFonts w:ascii="Times New Roman" w:hAnsi="Times New Roman"/>
          <w:sz w:val="28"/>
          <w:szCs w:val="28"/>
        </w:rPr>
        <w:t>.</w:t>
      </w:r>
      <w:r w:rsidRPr="00C12D7F">
        <w:rPr>
          <w:rFonts w:ascii="Times New Roman" w:hAnsi="Times New Roman"/>
          <w:sz w:val="28"/>
          <w:szCs w:val="28"/>
        </w:rPr>
        <w:t xml:space="preserve"> </w:t>
      </w:r>
    </w:p>
    <w:p w:rsidR="00CD5651" w:rsidRPr="00C12D7F" w:rsidRDefault="00CD5651" w:rsidP="00C12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                 </w:t>
      </w:r>
      <w:r w:rsidR="001D16EC" w:rsidRPr="00C12D7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CD5651" w:rsidRPr="00C12D7F" w:rsidRDefault="00CD5651" w:rsidP="00C12D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D7F">
        <w:rPr>
          <w:rFonts w:ascii="Times New Roman" w:hAnsi="Times New Roman"/>
          <w:b/>
          <w:sz w:val="28"/>
          <w:szCs w:val="28"/>
        </w:rPr>
        <w:t>Литература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Завьялова О.А. Воспитание ценностных основ информационной культуры младших школьников. - Журнал «Начальная школа» №11, 2005.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Захарова Н.И. Внедрение информационных технологий в учебный процесс. – Журнал «Начальная школа» №1, 2008.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lastRenderedPageBreak/>
        <w:t>Иванов В.В., Зайцева С.А. Этическая составляющая в информационной культуре учителя. - Журнал «Начальная школа» №11, 2005.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Каминский В.Ю. Использование образовательных технологий в учебном процессе. – Научно-практический журнал «Завуч» №3, 2005.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D7F">
        <w:rPr>
          <w:rFonts w:ascii="Times New Roman" w:hAnsi="Times New Roman"/>
          <w:sz w:val="28"/>
          <w:szCs w:val="28"/>
        </w:rPr>
        <w:t>Папшева</w:t>
      </w:r>
      <w:proofErr w:type="spellEnd"/>
      <w:r w:rsidRPr="00C12D7F">
        <w:rPr>
          <w:rFonts w:ascii="Times New Roman" w:hAnsi="Times New Roman"/>
          <w:sz w:val="28"/>
          <w:szCs w:val="28"/>
        </w:rPr>
        <w:t xml:space="preserve"> Л.В.  Технологическая культура учителя начальных классов. -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Журнал «Начальная школа» №10, 2003.  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Попова Н.Г. Информатизация учебного процесса. – Журнал «</w:t>
      </w:r>
      <w:proofErr w:type="gramStart"/>
      <w:r w:rsidRPr="00C12D7F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C12D7F">
        <w:rPr>
          <w:rFonts w:ascii="Times New Roman" w:hAnsi="Times New Roman"/>
          <w:sz w:val="28"/>
          <w:szCs w:val="28"/>
        </w:rPr>
        <w:t xml:space="preserve">      </w:t>
      </w:r>
    </w:p>
    <w:p w:rsidR="00CD5651" w:rsidRPr="00C12D7F" w:rsidRDefault="00CD5651" w:rsidP="00C12D7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школа» №11, 2000.  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Рекомендации по использованию компьютеров в начальной школе. - </w:t>
      </w:r>
    </w:p>
    <w:p w:rsidR="00CD5651" w:rsidRPr="00C12D7F" w:rsidRDefault="00CD5651" w:rsidP="00C12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>Журнал «Начальная школа» №5, 2002.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D7F">
        <w:rPr>
          <w:rFonts w:ascii="Times New Roman" w:hAnsi="Times New Roman"/>
          <w:sz w:val="28"/>
          <w:szCs w:val="28"/>
        </w:rPr>
        <w:t>Стадник</w:t>
      </w:r>
      <w:proofErr w:type="spellEnd"/>
      <w:r w:rsidRPr="00C12D7F">
        <w:rPr>
          <w:rFonts w:ascii="Times New Roman" w:hAnsi="Times New Roman"/>
          <w:sz w:val="28"/>
          <w:szCs w:val="28"/>
        </w:rPr>
        <w:t xml:space="preserve"> М.В. Использование </w:t>
      </w:r>
      <w:proofErr w:type="spellStart"/>
      <w:r w:rsidRPr="00C12D7F">
        <w:rPr>
          <w:rFonts w:ascii="Times New Roman" w:hAnsi="Times New Roman"/>
          <w:sz w:val="28"/>
          <w:szCs w:val="28"/>
        </w:rPr>
        <w:t>медиауроков</w:t>
      </w:r>
      <w:proofErr w:type="spellEnd"/>
      <w:r w:rsidRPr="00C12D7F">
        <w:rPr>
          <w:rFonts w:ascii="Times New Roman" w:hAnsi="Times New Roman"/>
          <w:sz w:val="28"/>
          <w:szCs w:val="28"/>
        </w:rPr>
        <w:t xml:space="preserve"> для развития мышления      </w:t>
      </w:r>
    </w:p>
    <w:p w:rsidR="00CD5651" w:rsidRPr="00C12D7F" w:rsidRDefault="00CD5651" w:rsidP="00C12D7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младших школьников. Библиотека сообщества учителей начальных  </w:t>
      </w:r>
    </w:p>
    <w:p w:rsidR="00CD5651" w:rsidRPr="00C12D7F" w:rsidRDefault="00CD5651" w:rsidP="00C12D7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     классов. Образовательный портал «Сеть творческих учителей», 2008.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ind w:right="94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C12D7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  <w:proofErr w:type="spellStart"/>
      <w:r w:rsidRPr="00C12D7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Хижнякова</w:t>
      </w:r>
      <w:proofErr w:type="spellEnd"/>
      <w:r w:rsidRPr="00C12D7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О. Н. Современные образовательные технологии в начальной школе. – С. 2006.</w:t>
      </w:r>
    </w:p>
    <w:p w:rsidR="00CD5651" w:rsidRPr="00C12D7F" w:rsidRDefault="00CD5651" w:rsidP="00C12D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2D7F">
        <w:rPr>
          <w:rFonts w:ascii="Times New Roman" w:hAnsi="Times New Roman"/>
          <w:sz w:val="28"/>
          <w:szCs w:val="28"/>
        </w:rPr>
        <w:t xml:space="preserve">Климова М.А. Компьютерные технологии на уроках  // Начальная школа плюс до и после. Издание Министерства образования Российской федерации, Российской Академии образования, Московского психолого-социального института, ООО </w:t>
      </w:r>
      <w:proofErr w:type="spellStart"/>
      <w:r w:rsidRPr="00C12D7F">
        <w:rPr>
          <w:rFonts w:ascii="Times New Roman" w:hAnsi="Times New Roman"/>
          <w:sz w:val="28"/>
          <w:szCs w:val="28"/>
        </w:rPr>
        <w:t>Баласс</w:t>
      </w:r>
      <w:proofErr w:type="spellEnd"/>
      <w:r w:rsidRPr="00C12D7F">
        <w:rPr>
          <w:rFonts w:ascii="Times New Roman" w:hAnsi="Times New Roman"/>
          <w:sz w:val="28"/>
          <w:szCs w:val="28"/>
        </w:rPr>
        <w:t>. - № 7, 2008</w:t>
      </w: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5651" w:rsidRDefault="00CD5651" w:rsidP="00CD56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CD5651" w:rsidSect="004551D0">
      <w:pgSz w:w="11906" w:h="16838"/>
      <w:pgMar w:top="1134" w:right="1133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0D58"/>
    <w:multiLevelType w:val="multilevel"/>
    <w:tmpl w:val="1CA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1477D"/>
    <w:multiLevelType w:val="hybridMultilevel"/>
    <w:tmpl w:val="4126CA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5AB4B3F"/>
    <w:multiLevelType w:val="hybridMultilevel"/>
    <w:tmpl w:val="39141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3435B4"/>
    <w:multiLevelType w:val="hybridMultilevel"/>
    <w:tmpl w:val="D59663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F05EB"/>
    <w:multiLevelType w:val="hybridMultilevel"/>
    <w:tmpl w:val="C1FE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51"/>
    <w:rsid w:val="000033F4"/>
    <w:rsid w:val="000057EE"/>
    <w:rsid w:val="0002057B"/>
    <w:rsid w:val="00033542"/>
    <w:rsid w:val="000608A2"/>
    <w:rsid w:val="00075002"/>
    <w:rsid w:val="000A3080"/>
    <w:rsid w:val="000B1716"/>
    <w:rsid w:val="000B51DD"/>
    <w:rsid w:val="000B525B"/>
    <w:rsid w:val="000D74A1"/>
    <w:rsid w:val="000E56CF"/>
    <w:rsid w:val="000E7D5D"/>
    <w:rsid w:val="000F7314"/>
    <w:rsid w:val="0010241F"/>
    <w:rsid w:val="00104061"/>
    <w:rsid w:val="0011365A"/>
    <w:rsid w:val="00121B9D"/>
    <w:rsid w:val="00122122"/>
    <w:rsid w:val="00122E19"/>
    <w:rsid w:val="00123F80"/>
    <w:rsid w:val="0013289B"/>
    <w:rsid w:val="0014124E"/>
    <w:rsid w:val="00150970"/>
    <w:rsid w:val="00155B1D"/>
    <w:rsid w:val="00161177"/>
    <w:rsid w:val="001632CA"/>
    <w:rsid w:val="00176438"/>
    <w:rsid w:val="001C0804"/>
    <w:rsid w:val="001C4E48"/>
    <w:rsid w:val="001C5D6C"/>
    <w:rsid w:val="001D16EC"/>
    <w:rsid w:val="00216AAE"/>
    <w:rsid w:val="00242F7C"/>
    <w:rsid w:val="00245152"/>
    <w:rsid w:val="002458A8"/>
    <w:rsid w:val="00247636"/>
    <w:rsid w:val="00256E80"/>
    <w:rsid w:val="00285CBF"/>
    <w:rsid w:val="00287902"/>
    <w:rsid w:val="00293B0C"/>
    <w:rsid w:val="002A4F1B"/>
    <w:rsid w:val="002A7C0E"/>
    <w:rsid w:val="002B272A"/>
    <w:rsid w:val="002B559A"/>
    <w:rsid w:val="002B6C80"/>
    <w:rsid w:val="002B6F72"/>
    <w:rsid w:val="002C0ECB"/>
    <w:rsid w:val="002D78E3"/>
    <w:rsid w:val="00310997"/>
    <w:rsid w:val="003163BC"/>
    <w:rsid w:val="00336D60"/>
    <w:rsid w:val="00343B59"/>
    <w:rsid w:val="0035728A"/>
    <w:rsid w:val="00357464"/>
    <w:rsid w:val="00361A28"/>
    <w:rsid w:val="0037740D"/>
    <w:rsid w:val="003C1FA4"/>
    <w:rsid w:val="003C6D69"/>
    <w:rsid w:val="003D361A"/>
    <w:rsid w:val="003E46A0"/>
    <w:rsid w:val="003E5145"/>
    <w:rsid w:val="004044CF"/>
    <w:rsid w:val="004116FB"/>
    <w:rsid w:val="00415AE9"/>
    <w:rsid w:val="00417A32"/>
    <w:rsid w:val="004309A2"/>
    <w:rsid w:val="00431D5A"/>
    <w:rsid w:val="00442083"/>
    <w:rsid w:val="00450FC3"/>
    <w:rsid w:val="004536E1"/>
    <w:rsid w:val="004551D0"/>
    <w:rsid w:val="00457748"/>
    <w:rsid w:val="004947DE"/>
    <w:rsid w:val="004A01E9"/>
    <w:rsid w:val="004B7D3D"/>
    <w:rsid w:val="004F305D"/>
    <w:rsid w:val="0051274C"/>
    <w:rsid w:val="00512EEE"/>
    <w:rsid w:val="0051710F"/>
    <w:rsid w:val="00531E54"/>
    <w:rsid w:val="00546D45"/>
    <w:rsid w:val="005641D3"/>
    <w:rsid w:val="005714E6"/>
    <w:rsid w:val="0059087E"/>
    <w:rsid w:val="005A2893"/>
    <w:rsid w:val="005C2EF8"/>
    <w:rsid w:val="005C543C"/>
    <w:rsid w:val="005D39FB"/>
    <w:rsid w:val="005E49A1"/>
    <w:rsid w:val="00601383"/>
    <w:rsid w:val="00605AAE"/>
    <w:rsid w:val="0062214D"/>
    <w:rsid w:val="006236F5"/>
    <w:rsid w:val="00657B1A"/>
    <w:rsid w:val="0066773D"/>
    <w:rsid w:val="006A0E07"/>
    <w:rsid w:val="006C5101"/>
    <w:rsid w:val="00704EF4"/>
    <w:rsid w:val="007159DB"/>
    <w:rsid w:val="00720628"/>
    <w:rsid w:val="00740FAD"/>
    <w:rsid w:val="0075405B"/>
    <w:rsid w:val="00765F3A"/>
    <w:rsid w:val="00791999"/>
    <w:rsid w:val="007A519F"/>
    <w:rsid w:val="007B27C3"/>
    <w:rsid w:val="007C520B"/>
    <w:rsid w:val="007D5103"/>
    <w:rsid w:val="007D7BC5"/>
    <w:rsid w:val="007E275F"/>
    <w:rsid w:val="007F6944"/>
    <w:rsid w:val="00812E52"/>
    <w:rsid w:val="00834A69"/>
    <w:rsid w:val="00837455"/>
    <w:rsid w:val="00840C3E"/>
    <w:rsid w:val="00857068"/>
    <w:rsid w:val="008570E3"/>
    <w:rsid w:val="008627D3"/>
    <w:rsid w:val="00867FFB"/>
    <w:rsid w:val="008878F8"/>
    <w:rsid w:val="00892275"/>
    <w:rsid w:val="008A0321"/>
    <w:rsid w:val="008D6071"/>
    <w:rsid w:val="008D7F45"/>
    <w:rsid w:val="00901D3F"/>
    <w:rsid w:val="00922C00"/>
    <w:rsid w:val="009570C1"/>
    <w:rsid w:val="00975C24"/>
    <w:rsid w:val="00985957"/>
    <w:rsid w:val="009901C1"/>
    <w:rsid w:val="009E33DA"/>
    <w:rsid w:val="009E6691"/>
    <w:rsid w:val="00A252C1"/>
    <w:rsid w:val="00A41CEE"/>
    <w:rsid w:val="00A4475A"/>
    <w:rsid w:val="00A52552"/>
    <w:rsid w:val="00A57630"/>
    <w:rsid w:val="00A60451"/>
    <w:rsid w:val="00A86789"/>
    <w:rsid w:val="00A915B3"/>
    <w:rsid w:val="00A97B4A"/>
    <w:rsid w:val="00AA5E9F"/>
    <w:rsid w:val="00AB0203"/>
    <w:rsid w:val="00AC67F2"/>
    <w:rsid w:val="00AF2C81"/>
    <w:rsid w:val="00B135F1"/>
    <w:rsid w:val="00B163E7"/>
    <w:rsid w:val="00B511A6"/>
    <w:rsid w:val="00B5529F"/>
    <w:rsid w:val="00B618FE"/>
    <w:rsid w:val="00B7410B"/>
    <w:rsid w:val="00B74A9E"/>
    <w:rsid w:val="00B76717"/>
    <w:rsid w:val="00B85D17"/>
    <w:rsid w:val="00B91D38"/>
    <w:rsid w:val="00B96912"/>
    <w:rsid w:val="00BC70FF"/>
    <w:rsid w:val="00C07CDB"/>
    <w:rsid w:val="00C12D7F"/>
    <w:rsid w:val="00C1438B"/>
    <w:rsid w:val="00C16670"/>
    <w:rsid w:val="00C204A5"/>
    <w:rsid w:val="00C3630F"/>
    <w:rsid w:val="00C42B81"/>
    <w:rsid w:val="00C616F0"/>
    <w:rsid w:val="00C62E70"/>
    <w:rsid w:val="00C7301C"/>
    <w:rsid w:val="00C80077"/>
    <w:rsid w:val="00C82F19"/>
    <w:rsid w:val="00C8635D"/>
    <w:rsid w:val="00CA5B6B"/>
    <w:rsid w:val="00CC1C41"/>
    <w:rsid w:val="00CD52BB"/>
    <w:rsid w:val="00CD5651"/>
    <w:rsid w:val="00D018FC"/>
    <w:rsid w:val="00D338D7"/>
    <w:rsid w:val="00D4558A"/>
    <w:rsid w:val="00D51140"/>
    <w:rsid w:val="00D5198A"/>
    <w:rsid w:val="00D5511A"/>
    <w:rsid w:val="00D56B1D"/>
    <w:rsid w:val="00D56BD2"/>
    <w:rsid w:val="00D72F95"/>
    <w:rsid w:val="00DA2635"/>
    <w:rsid w:val="00DB5589"/>
    <w:rsid w:val="00DB5A39"/>
    <w:rsid w:val="00DC7B48"/>
    <w:rsid w:val="00DD0137"/>
    <w:rsid w:val="00DD25C0"/>
    <w:rsid w:val="00DE267B"/>
    <w:rsid w:val="00DE46FD"/>
    <w:rsid w:val="00DE4BF5"/>
    <w:rsid w:val="00E25A5E"/>
    <w:rsid w:val="00E705C2"/>
    <w:rsid w:val="00E718FA"/>
    <w:rsid w:val="00E83B8E"/>
    <w:rsid w:val="00E90294"/>
    <w:rsid w:val="00E92A11"/>
    <w:rsid w:val="00EC74F5"/>
    <w:rsid w:val="00ED405E"/>
    <w:rsid w:val="00EF321F"/>
    <w:rsid w:val="00EF7C23"/>
    <w:rsid w:val="00EF7E1D"/>
    <w:rsid w:val="00F02A9A"/>
    <w:rsid w:val="00F06A10"/>
    <w:rsid w:val="00F071D1"/>
    <w:rsid w:val="00F1129D"/>
    <w:rsid w:val="00F35960"/>
    <w:rsid w:val="00F50B16"/>
    <w:rsid w:val="00F656CE"/>
    <w:rsid w:val="00F76F32"/>
    <w:rsid w:val="00FA17C2"/>
    <w:rsid w:val="00FA1FBC"/>
    <w:rsid w:val="00FC3A9D"/>
    <w:rsid w:val="00FD6F38"/>
    <w:rsid w:val="00FE40C0"/>
    <w:rsid w:val="00FE73B0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5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D5651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6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65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651"/>
    <w:rPr>
      <w:rFonts w:ascii="Cambria" w:eastAsia="Times New Roman" w:hAnsi="Cambria" w:cs="Times New Roman"/>
      <w:color w:val="243F60"/>
    </w:rPr>
  </w:style>
  <w:style w:type="paragraph" w:styleId="a3">
    <w:name w:val="Normal (Web)"/>
    <w:basedOn w:val="a"/>
    <w:uiPriority w:val="99"/>
    <w:semiHidden/>
    <w:unhideWhenUsed/>
    <w:rsid w:val="00CD5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5651"/>
    <w:pPr>
      <w:ind w:left="720"/>
      <w:contextualSpacing/>
    </w:pPr>
  </w:style>
  <w:style w:type="character" w:customStyle="1" w:styleId="apple-converted-space">
    <w:name w:val="apple-converted-space"/>
    <w:basedOn w:val="a0"/>
    <w:rsid w:val="00CD5651"/>
    <w:rPr>
      <w:rFonts w:ascii="Times New Roman" w:hAnsi="Times New Roman" w:cs="Times New Roman" w:hint="default"/>
    </w:rPr>
  </w:style>
  <w:style w:type="character" w:styleId="a5">
    <w:name w:val="Strong"/>
    <w:basedOn w:val="a0"/>
    <w:qFormat/>
    <w:rsid w:val="00D4558A"/>
    <w:rPr>
      <w:b/>
      <w:bCs/>
    </w:rPr>
  </w:style>
  <w:style w:type="character" w:customStyle="1" w:styleId="rvts61">
    <w:name w:val="rvts61"/>
    <w:basedOn w:val="a0"/>
    <w:rsid w:val="00840C3E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5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651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6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565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651"/>
    <w:rPr>
      <w:rFonts w:ascii="Cambria" w:eastAsia="Times New Roman" w:hAnsi="Cambria" w:cs="Times New Roman"/>
      <w:color w:val="243F60"/>
    </w:rPr>
  </w:style>
  <w:style w:type="paragraph" w:styleId="a3">
    <w:name w:val="Normal (Web)"/>
    <w:basedOn w:val="a"/>
    <w:uiPriority w:val="99"/>
    <w:semiHidden/>
    <w:unhideWhenUsed/>
    <w:rsid w:val="00CD5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5651"/>
    <w:pPr>
      <w:ind w:left="720"/>
      <w:contextualSpacing/>
    </w:pPr>
  </w:style>
  <w:style w:type="character" w:customStyle="1" w:styleId="apple-converted-space">
    <w:name w:val="apple-converted-space"/>
    <w:basedOn w:val="a0"/>
    <w:rsid w:val="00CD565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portal.ru/publ/15-1-0-4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publ/23-1-0-173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EC4A-CCD9-43CF-9306-E36D855D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207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go</dc:creator>
  <cp:lastModifiedBy>Пользователь</cp:lastModifiedBy>
  <cp:revision>25</cp:revision>
  <dcterms:created xsi:type="dcterms:W3CDTF">2013-07-18T13:42:00Z</dcterms:created>
  <dcterms:modified xsi:type="dcterms:W3CDTF">2014-04-01T09:19:00Z</dcterms:modified>
</cp:coreProperties>
</file>